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D3" w:rsidRPr="000C7707" w:rsidRDefault="00D842F1" w:rsidP="008504B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F4EE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1841A22" wp14:editId="23EB7CC5">
                <wp:simplePos x="0" y="0"/>
                <wp:positionH relativeFrom="margin">
                  <wp:posOffset>-106045</wp:posOffset>
                </wp:positionH>
                <wp:positionV relativeFrom="paragraph">
                  <wp:posOffset>-457200</wp:posOffset>
                </wp:positionV>
                <wp:extent cx="4981575" cy="338455"/>
                <wp:effectExtent l="0" t="0" r="0" b="4445"/>
                <wp:wrapNone/>
                <wp:docPr id="216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75" w:rsidRDefault="00A82375" w:rsidP="009306D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＜回覧文書</w:t>
                            </w:r>
                            <w:r w:rsidRPr="00BB76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41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35pt;margin-top:-36pt;width:392.25pt;height:26.6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" filled="f" stroked="f">
                <v:textbox>
                  <w:txbxContent>
                    <w:p w:rsidR="00A82375" w:rsidRDefault="00A82375" w:rsidP="009306D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＜回覧文書</w:t>
                      </w:r>
                      <w:r w:rsidRPr="00BB76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C1E530E" wp14:editId="5265107C">
                <wp:simplePos x="0" y="0"/>
                <wp:positionH relativeFrom="column">
                  <wp:posOffset>5361305</wp:posOffset>
                </wp:positionH>
                <wp:positionV relativeFrom="paragraph">
                  <wp:posOffset>-457200</wp:posOffset>
                </wp:positionV>
                <wp:extent cx="742950" cy="55753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57530"/>
                          <a:chOff x="0" y="-9525"/>
                          <a:chExt cx="742950" cy="557530"/>
                        </a:xfrm>
                      </wpg:grpSpPr>
                      <wps:wsp>
                        <wps:cNvPr id="2161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664845" cy="44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375" w:rsidRPr="00BB7693" w:rsidRDefault="00A82375" w:rsidP="009306D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9525"/>
                            <a:ext cx="7239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375" w:rsidRPr="008300C8" w:rsidRDefault="00A82375" w:rsidP="009306D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8300C8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36"/>
                                </w:rPr>
                                <w:t>回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1E530E" id="グループ化 206" o:spid="_x0000_s1285" style="position:absolute;margin-left:422.15pt;margin-top:-36pt;width:58.5pt;height:43.9pt;z-index:251964416;mso-width-relative:margin" coordorigin=",-95" coordsize="7429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">
                <v:shape id="_x0000_s1286" type="#_x0000_t202" style="position:absolute;top:476;width:664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" strokeweight="1pt">
                  <v:textbox>
                    <w:txbxContent>
                      <w:p w:rsidR="00A82375" w:rsidRPr="00BB7693" w:rsidRDefault="00A82375" w:rsidP="009306D3">
                        <w:pPr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287" type="#_x0000_t202" style="position:absolute;left:190;top:-95;width:723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A82375" w:rsidRPr="008300C8" w:rsidRDefault="00A82375" w:rsidP="009306D3">
                        <w:pPr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8300C8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36"/>
                          </w:rPr>
                          <w:t>回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06D3" w:rsidRPr="0051094C" w:rsidRDefault="009306D3" w:rsidP="009306D3">
      <w:pPr>
        <w:widowControl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BB769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853B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治会の皆様</w:t>
      </w:r>
    </w:p>
    <w:p w:rsidR="009306D3" w:rsidRDefault="009306D3" w:rsidP="009306D3">
      <w:pPr>
        <w:ind w:leftChars="100" w:left="21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53B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治会長</w:t>
      </w:r>
    </w:p>
    <w:p w:rsidR="009306D3" w:rsidRDefault="009306D3" w:rsidP="009306D3">
      <w:pPr>
        <w:ind w:leftChars="100" w:left="21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Pr="0009103C" w:rsidRDefault="009306D3" w:rsidP="009306D3">
      <w:pPr>
        <w:ind w:leftChars="100" w:left="21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9103C"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源物（古紙、古着など）の集団回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お知らせ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53B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治会では、下記のとおり集団回収を実施します。この取組によって市から交付される報償金（4円/kg）は、</w:t>
      </w:r>
      <w:r w:rsidRPr="00853B74"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治会の大切な活動資金となります。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皆様のご協力をお願いいたします。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21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 回収日時　　</w:t>
      </w:r>
      <w:r w:rsidRPr="00853B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毎月第　　週の　　曜日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53B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時から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853B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時まで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（雨天の場合：　　　　　　　　　　）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Pr="00853B74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 回収場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 回収する資源物</w:t>
      </w:r>
    </w:p>
    <w:p w:rsidR="009306D3" w:rsidRDefault="009306D3" w:rsidP="009306D3">
      <w:pPr>
        <w:ind w:leftChars="100" w:left="210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1)古紙　①新聞</w:t>
      </w:r>
    </w:p>
    <w:p w:rsidR="009306D3" w:rsidRDefault="009306D3" w:rsidP="009306D3">
      <w:pPr>
        <w:ind w:firstLineChars="1050" w:firstLine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雑誌・その他の古紙（紙箱・紙袋・包装紙など）</w:t>
      </w:r>
    </w:p>
    <w:p w:rsidR="009306D3" w:rsidRDefault="009306D3" w:rsidP="009306D3">
      <w:pPr>
        <w:ind w:firstLineChars="1050" w:firstLine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ダンボール</w:t>
      </w:r>
    </w:p>
    <w:p w:rsidR="009306D3" w:rsidRDefault="009306D3" w:rsidP="009306D3">
      <w:pPr>
        <w:ind w:firstLineChars="1050" w:firstLine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紙パック</w:t>
      </w:r>
    </w:p>
    <w:p w:rsidR="009306D3" w:rsidRDefault="009306D3" w:rsidP="009306D3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2)古着・古布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 回収業者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話（　　　）　　　－　　　　</w:t>
      </w:r>
    </w:p>
    <w:p w:rsidR="009306D3" w:rsidRPr="00853B74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 注意事項　　　</w:t>
      </w:r>
    </w:p>
    <w:p w:rsidR="009306D3" w:rsidRPr="00EC3A58" w:rsidRDefault="009306D3" w:rsidP="009306D3">
      <w:pPr>
        <w:ind w:leftChars="100" w:left="81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・資源物の種類ごとに分別してください（「回収品目ごとの出し方と注意点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35563A">
        <w:rPr>
          <w:rFonts w:ascii="HG丸ｺﾞｼｯｸM-PRO" w:eastAsia="HG丸ｺﾞｼｯｸM-PRO" w:hAnsi="HG丸ｺﾞｼｯｸM-PRO" w:hint="eastAsia"/>
          <w:sz w:val="24"/>
          <w:szCs w:val="24"/>
        </w:rPr>
        <w:t>参照）</w:t>
      </w:r>
      <w:r w:rsidRPr="00EC3A5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・回収業者が回収しなかったもの（対象ではないもの）は、各自で持ち帰ってくだ</w:t>
      </w:r>
    </w:p>
    <w:p w:rsidR="009306D3" w:rsidRDefault="009306D3" w:rsidP="009306D3">
      <w:pPr>
        <w:ind w:leftChars="100" w:left="210"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:rsidR="009306D3" w:rsidRDefault="009306D3" w:rsidP="009306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9306D3" w:rsidP="009306D3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集団回収とは、ご家庭から出る新聞や雑誌、ダンボールなどの古紙や古着等を</w:t>
      </w:r>
      <w:r w:rsidRPr="002B596C">
        <w:rPr>
          <w:rFonts w:ascii="HG丸ｺﾞｼｯｸM-PRO" w:eastAsia="HG丸ｺﾞｼｯｸM-PRO" w:hAnsi="HG丸ｺﾞｼｯｸM-PRO"/>
          <w:sz w:val="24"/>
          <w:szCs w:val="24"/>
        </w:rPr>
        <w:t>自治会などの住民団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皆様が協力して</w:t>
      </w:r>
      <w:r w:rsidRPr="002B596C">
        <w:rPr>
          <w:rFonts w:ascii="HG丸ｺﾞｼｯｸM-PRO" w:eastAsia="HG丸ｺﾞｼｯｸM-PRO" w:hAnsi="HG丸ｺﾞｼｯｸM-PRO" w:hint="eastAsia"/>
          <w:sz w:val="24"/>
          <w:szCs w:val="24"/>
        </w:rPr>
        <w:t>回収し</w:t>
      </w:r>
      <w:r w:rsidRPr="002B596C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2B596C">
        <w:rPr>
          <w:rFonts w:ascii="HG丸ｺﾞｼｯｸM-PRO" w:eastAsia="HG丸ｺﾞｼｯｸM-PRO" w:hAnsi="HG丸ｺﾞｼｯｸM-PRO" w:hint="eastAsia"/>
          <w:sz w:val="24"/>
          <w:szCs w:val="24"/>
        </w:rPr>
        <w:t>資源回収業者へ引き渡すリ</w:t>
      </w:r>
      <w:r w:rsidRPr="002B596C">
        <w:rPr>
          <w:rFonts w:ascii="HG丸ｺﾞｼｯｸM-PRO" w:eastAsia="HG丸ｺﾞｼｯｸM-PRO" w:hAnsi="HG丸ｺﾞｼｯｸM-PRO"/>
          <w:sz w:val="24"/>
          <w:szCs w:val="24"/>
        </w:rPr>
        <w:t>サイクル活動のことです。</w:t>
      </w:r>
    </w:p>
    <w:p w:rsidR="004C13C7" w:rsidRDefault="009306D3" w:rsidP="004C13C7">
      <w:pPr>
        <w:ind w:leftChars="100" w:left="45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 w:rsidRPr="008B14CC"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A363B11" wp14:editId="5D84C2BB">
                <wp:simplePos x="0" y="0"/>
                <wp:positionH relativeFrom="margin">
                  <wp:posOffset>1095375</wp:posOffset>
                </wp:positionH>
                <wp:positionV relativeFrom="paragraph">
                  <wp:posOffset>228600</wp:posOffset>
                </wp:positionV>
                <wp:extent cx="4830445" cy="542925"/>
                <wp:effectExtent l="0" t="0" r="2730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75" w:rsidRDefault="00A82375" w:rsidP="009306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【お問合せ先】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自治会　担当：　</w:t>
                            </w:r>
                          </w:p>
                          <w:p w:rsidR="00A82375" w:rsidRDefault="00A82375" w:rsidP="009306D3">
                            <w:pPr>
                              <w:ind w:firstLineChars="800" w:firstLine="19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（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　　－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3B11" id="_x0000_s1030" type="#_x0000_t202" style="position:absolute;left:0;text-align:left;margin-left:86.25pt;margin-top:18pt;width:380.35pt;height:42.7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">
                <v:textbox>
                  <w:txbxContent>
                    <w:p w:rsidR="00A82375" w:rsidRDefault="00A82375" w:rsidP="009306D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【お問合せ先】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自治会　担当：　</w:t>
                      </w:r>
                    </w:p>
                    <w:p w:rsidR="00A82375" w:rsidRDefault="00A82375" w:rsidP="009306D3">
                      <w:pPr>
                        <w:ind w:firstLineChars="800" w:firstLine="19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（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　　－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4C13C7" w:rsidRDefault="002E7731" w:rsidP="004C13C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12"/>
          <w:szCs w:val="12"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D78DE0A" wp14:editId="00EAFBE1">
                <wp:simplePos x="0" y="0"/>
                <wp:positionH relativeFrom="column">
                  <wp:posOffset>-193675</wp:posOffset>
                </wp:positionH>
                <wp:positionV relativeFrom="paragraph">
                  <wp:posOffset>210185</wp:posOffset>
                </wp:positionV>
                <wp:extent cx="6544310" cy="5309870"/>
                <wp:effectExtent l="0" t="0" r="27940" b="24130"/>
                <wp:wrapNone/>
                <wp:docPr id="218189" name="グループ化 218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310" cy="5309870"/>
                          <a:chOff x="171450" y="0"/>
                          <a:chExt cx="6544502" cy="5309870"/>
                        </a:xfrm>
                      </wpg:grpSpPr>
                      <wpg:grpSp>
                        <wpg:cNvPr id="218193" name="グループ化 218193"/>
                        <wpg:cNvGrpSpPr/>
                        <wpg:grpSpPr>
                          <a:xfrm>
                            <a:off x="171450" y="0"/>
                            <a:ext cx="6544502" cy="5309870"/>
                            <a:chOff x="171450" y="0"/>
                            <a:chExt cx="6544502" cy="5310265"/>
                          </a:xfrm>
                        </wpg:grpSpPr>
                        <wpg:grpSp>
                          <wpg:cNvPr id="218194" name="グループ化 218194"/>
                          <wpg:cNvGrpSpPr/>
                          <wpg:grpSpPr>
                            <a:xfrm>
                              <a:off x="171450" y="0"/>
                              <a:ext cx="6544502" cy="5310265"/>
                              <a:chOff x="171450" y="0"/>
                              <a:chExt cx="6544502" cy="5310265"/>
                            </a:xfrm>
                          </wpg:grpSpPr>
                          <wpg:grpSp>
                            <wpg:cNvPr id="218195" name="グループ化 218195"/>
                            <wpg:cNvGrpSpPr/>
                            <wpg:grpSpPr>
                              <a:xfrm>
                                <a:off x="171450" y="0"/>
                                <a:ext cx="6544502" cy="5310265"/>
                                <a:chOff x="171450" y="0"/>
                                <a:chExt cx="6544502" cy="5310265"/>
                              </a:xfrm>
                            </wpg:grpSpPr>
                            <wpg:grpSp>
                              <wpg:cNvPr id="218205" name="グループ化 218205"/>
                              <wpg:cNvGrpSpPr/>
                              <wpg:grpSpPr>
                                <a:xfrm>
                                  <a:off x="171450" y="0"/>
                                  <a:ext cx="6544502" cy="5310265"/>
                                  <a:chOff x="171450" y="0"/>
                                  <a:chExt cx="6544502" cy="5310265"/>
                                </a:xfrm>
                              </wpg:grpSpPr>
                              <wpg:grpSp>
                                <wpg:cNvPr id="218206" name="グループ化 218206"/>
                                <wpg:cNvGrpSpPr/>
                                <wpg:grpSpPr>
                                  <a:xfrm>
                                    <a:off x="190488" y="0"/>
                                    <a:ext cx="6515112" cy="5310265"/>
                                    <a:chOff x="182389" y="0"/>
                                    <a:chExt cx="6238096" cy="5310267"/>
                                  </a:xfrm>
                                </wpg:grpSpPr>
                                <wpg:grpSp>
                                  <wpg:cNvPr id="218274" name="グループ化 218274"/>
                                  <wpg:cNvGrpSpPr/>
                                  <wpg:grpSpPr>
                                    <a:xfrm>
                                      <a:off x="182394" y="0"/>
                                      <a:ext cx="6237904" cy="571500"/>
                                      <a:chOff x="182394" y="0"/>
                                      <a:chExt cx="6237904" cy="571500"/>
                                    </a:xfrm>
                                  </wpg:grpSpPr>
                                  <wps:wsp>
                                    <wps:cNvPr id="218275" name="角丸四角形 218275"/>
                                    <wps:cNvSpPr/>
                                    <wps:spPr>
                                      <a:xfrm>
                                        <a:off x="182394" y="0"/>
                                        <a:ext cx="6237904" cy="571500"/>
                                      </a:xfrm>
                                      <a:prstGeom prst="roundRect">
                                        <a:avLst>
                                          <a:gd name="adj" fmla="val 40000"/>
                                        </a:avLst>
                                      </a:prstGeom>
                                      <a:solidFill>
                                        <a:srgbClr val="FFC819"/>
                                      </a:solidFill>
                                      <a:ln>
                                        <a:solidFill>
                                          <a:schemeClr val="accent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279" name="直線コネクタ 218279"/>
                                    <wps:cNvCnPr/>
                                    <wps:spPr>
                                      <a:xfrm flipV="1">
                                        <a:off x="2876550" y="0"/>
                                        <a:ext cx="0" cy="3524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18297" name="正方形/長方形 218297"/>
                                  <wps:cNvSpPr/>
                                  <wps:spPr>
                                    <a:xfrm>
                                      <a:off x="2876551" y="295275"/>
                                      <a:ext cx="3543934" cy="4924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8" name="正方形/長方形 258"/>
                                  <wps:cNvSpPr/>
                                  <wps:spPr>
                                    <a:xfrm>
                                      <a:off x="182394" y="295275"/>
                                      <a:ext cx="2694078" cy="4924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" name="正方形/長方形 260"/>
                                  <wps:cNvSpPr/>
                                  <wps:spPr>
                                    <a:xfrm>
                                      <a:off x="182389" y="4914267"/>
                                      <a:ext cx="6237910" cy="39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C13C7" w:rsidRPr="00D01251" w:rsidRDefault="004C13C7" w:rsidP="004C13C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1" name="グループ化 261"/>
                                <wpg:cNvGrpSpPr/>
                                <wpg:grpSpPr>
                                  <a:xfrm>
                                    <a:off x="171450" y="200025"/>
                                    <a:ext cx="6544502" cy="4695191"/>
                                    <a:chOff x="133350" y="0"/>
                                    <a:chExt cx="6544502" cy="4695191"/>
                                  </a:xfrm>
                                </wpg:grpSpPr>
                                <wpg:grpSp>
                                  <wpg:cNvPr id="262" name="グループ化 262"/>
                                  <wpg:cNvGrpSpPr/>
                                  <wpg:grpSpPr>
                                    <a:xfrm>
                                      <a:off x="142881" y="0"/>
                                      <a:ext cx="6534971" cy="4695191"/>
                                      <a:chOff x="47623" y="-161927"/>
                                      <a:chExt cx="6534979" cy="46958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63" name="図 263" descr="C:\Users\712233\Desktop\集団回収資料\2019.7 集団回収ホームページ資料\イラスト\新聞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738050" y="1638294"/>
                                        <a:ext cx="747964" cy="514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64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67050" y="1543009"/>
                                        <a:ext cx="3515552" cy="7528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3C7" w:rsidRDefault="004C13C7" w:rsidP="004C13C7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○ひもでしっかり十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字にしばる。</w:t>
                                          </w:r>
                                        </w:p>
                                        <w:p w:rsidR="004C13C7" w:rsidRPr="002A22EC" w:rsidRDefault="004C13C7" w:rsidP="004C13C7">
                                          <w:pPr>
                                            <w:widowControl/>
                                            <w:ind w:left="220" w:hangingChars="100" w:hanging="220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●紙箱等の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古紙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やカタログ・雑誌類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は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、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新聞と一緒に出さず、「雑誌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・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その他の古紙」として分別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する。</w:t>
                                          </w:r>
                                        </w:p>
                                        <w:p w:rsidR="004C13C7" w:rsidRPr="00F92B2D" w:rsidRDefault="004C13C7" w:rsidP="004C13C7">
                                          <w:pPr>
                                            <w:pStyle w:val="Web"/>
                                            <w:spacing w:line="320" w:lineRule="exact"/>
                                            <w:ind w:leftChars="14" w:left="29" w:rightChars="14" w:right="29" w:firstLineChars="100" w:firstLine="240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4C13C7" w:rsidRPr="001E68AF" w:rsidRDefault="004C13C7" w:rsidP="004C13C7">
                                          <w:pPr>
                                            <w:pStyle w:val="Web"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65" name="図 265" descr="C:\Users\712233\Desktop\集団回収資料\2019.7 集団回収ホームページ資料\イラスト\段ボール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502399" y="2368952"/>
                                        <a:ext cx="92837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66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76575" y="2314585"/>
                                        <a:ext cx="331470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3C7" w:rsidRDefault="004C13C7" w:rsidP="004C13C7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○折りたたんでひもでしっかり十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字にしばる。</w:t>
                                          </w:r>
                                        </w:p>
                                        <w:p w:rsidR="004C13C7" w:rsidRPr="00A52B5C" w:rsidRDefault="004C13C7" w:rsidP="004C13C7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●ガムテープ、宛名ラベルやシールは</w:t>
                                          </w:r>
                                          <w:r w:rsidR="002E7731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「生活ごみ」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。</w:t>
                                          </w:r>
                                        </w:p>
                                        <w:p w:rsidR="004C13C7" w:rsidRPr="001E68AF" w:rsidRDefault="004C13C7" w:rsidP="004C13C7">
                                          <w:pPr>
                                            <w:pStyle w:val="Web"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67" name="図 267" descr="C:\Users\712233\Desktop\集団回収資料\2019.7 集団回収ホームページ資料\イラスト\紙パック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502399" y="2962276"/>
                                        <a:ext cx="983615" cy="683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69" name="図 269" descr="C:\Users\712233\★イラスト集\衣服１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85914" y="3857638"/>
                                        <a:ext cx="565785" cy="610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70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67050" y="2829328"/>
                                        <a:ext cx="3295650" cy="981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3C7" w:rsidRPr="00F92B2D" w:rsidRDefault="004C13C7" w:rsidP="004C13C7">
                                          <w:pPr>
                                            <w:widowControl/>
                                            <w:ind w:left="220" w:hangingChars="100" w:hanging="220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○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水で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よく洗って乾燥させてから、開いて平らにし、ひもでしっかり十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字にしばる。</w:t>
                                          </w:r>
                                        </w:p>
                                        <w:p w:rsidR="004C13C7" w:rsidRPr="006668FB" w:rsidRDefault="004C13C7" w:rsidP="004C13C7">
                                          <w:pPr>
                                            <w:widowControl/>
                                            <w:ind w:left="220" w:hangingChars="100" w:hanging="220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●内側が白い紙のものに限る</w:t>
                                          </w:r>
                                          <w:r w:rsidRPr="006668FB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。内側がアルミコーティングされているものは</w:t>
                                          </w:r>
                                          <w:r w:rsidRPr="00220E37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「生活ごみ」。</w:t>
                                          </w:r>
                                        </w:p>
                                        <w:p w:rsidR="004C13C7" w:rsidRPr="00790B83" w:rsidRDefault="004C13C7" w:rsidP="004C13C7">
                                          <w:pPr>
                                            <w:pStyle w:val="Web"/>
                                            <w:spacing w:line="320" w:lineRule="exact"/>
                                            <w:ind w:leftChars="14" w:left="29" w:rightChars="14" w:right="29" w:firstLineChars="100" w:firstLine="240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4C13C7" w:rsidRPr="001E68AF" w:rsidRDefault="004C13C7" w:rsidP="004C13C7">
                                          <w:pPr>
                                            <w:pStyle w:val="Web"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71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67050" y="3790953"/>
                                        <a:ext cx="3343910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3C7" w:rsidRDefault="004C13C7" w:rsidP="004C13C7">
                                          <w:pPr>
                                            <w:pStyle w:val="Web"/>
                                            <w:spacing w:line="320" w:lineRule="exact"/>
                                            <w:ind w:left="0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</w:rPr>
                                            <w:t>○透明</w:t>
                                          </w:r>
                                          <w:r>
                                            <w:rPr>
                                              <w:sz w:val="22"/>
                                            </w:rPr>
                                            <w:t>または半透明の</w:t>
                                          </w:r>
                                          <w:r w:rsidRPr="00790B83">
                                            <w:rPr>
                                              <w:rFonts w:hint="eastAsia"/>
                                              <w:sz w:val="22"/>
                                            </w:rPr>
                                            <w:t>ビニール袋に入れる。</w:t>
                                          </w:r>
                                        </w:p>
                                        <w:p w:rsidR="004C13C7" w:rsidRPr="004F3611" w:rsidRDefault="004C13C7" w:rsidP="004C13C7">
                                          <w:pPr>
                                            <w:pStyle w:val="Web"/>
                                            <w:spacing w:line="320" w:lineRule="exact"/>
                                            <w:ind w:left="220" w:rightChars="14" w:right="29" w:hangingChars="100" w:hanging="220"/>
                                            <w:rPr>
                                              <w:color w:val="FF000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0000"/>
                                              <w:sz w:val="22"/>
                                            </w:rPr>
                                            <w:t>●</w:t>
                                          </w:r>
                                          <w:r w:rsidRPr="004F3611">
                                            <w:rPr>
                                              <w:rFonts w:hint="eastAsia"/>
                                              <w:color w:val="FF0000"/>
                                              <w:sz w:val="22"/>
                                            </w:rPr>
                                            <w:t>綿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FF0000"/>
                                              <w:sz w:val="22"/>
                                            </w:rPr>
                                            <w:t>、布団、</w:t>
                                          </w:r>
                                          <w:r w:rsidRPr="004F3611">
                                            <w:rPr>
                                              <w:rFonts w:hint="eastAsia"/>
                                              <w:color w:val="FF0000"/>
                                              <w:sz w:val="22"/>
                                            </w:rPr>
                                            <w:t>裁断くず、カーペットなど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FF0000"/>
                                              <w:sz w:val="22"/>
                                            </w:rPr>
                                            <w:t>「生活ごみ」又は「粗大ごみ」</w:t>
                                          </w:r>
                                          <w:r w:rsidRPr="004F3611">
                                            <w:rPr>
                                              <w:rFonts w:hint="eastAsia"/>
                                              <w:color w:val="FF0000"/>
                                              <w:sz w:val="22"/>
                                            </w:rPr>
                                            <w:t>。</w:t>
                                          </w:r>
                                        </w:p>
                                        <w:p w:rsidR="004C13C7" w:rsidRPr="00790B83" w:rsidRDefault="004C13C7" w:rsidP="004C13C7">
                                          <w:pPr>
                                            <w:pStyle w:val="Web"/>
                                            <w:spacing w:line="320" w:lineRule="exact"/>
                                            <w:ind w:leftChars="14" w:left="29" w:rightChars="14" w:right="29" w:firstLineChars="100" w:firstLine="240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4C13C7" w:rsidRPr="001E68AF" w:rsidRDefault="004C13C7" w:rsidP="004C13C7">
                                          <w:pPr>
                                            <w:pStyle w:val="Web"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72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42" y="-161927"/>
                                        <a:ext cx="2638425" cy="1428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3C7" w:rsidRPr="00480169" w:rsidRDefault="004C13C7" w:rsidP="004C13C7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 w:rsidRPr="007C6F9A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雑誌・その他の古紙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Cs w:val="28"/>
                                            </w:rPr>
                                            <w:t>（</w:t>
                                          </w:r>
                                          <w:r w:rsidRPr="00E27E75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Cs w:val="28"/>
                                            </w:rPr>
                                            <w:t>一緒に出す）</w:t>
                                          </w:r>
                                          <w:r w:rsidRPr="00480169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/>
                                              <w:sz w:val="22"/>
                                            </w:rPr>
                                            <w:t>【雑誌】</w:t>
                                          </w:r>
                                          <w:r w:rsidRPr="00480169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 xml:space="preserve">　教科書・単行本・週刊誌など　</w:t>
                                          </w:r>
                                        </w:p>
                                        <w:p w:rsidR="004C13C7" w:rsidRPr="00480169" w:rsidRDefault="004C13C7" w:rsidP="003A580A">
                                          <w:pPr>
                                            <w:widowControl/>
                                            <w:ind w:left="221" w:hangingChars="100" w:hanging="221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 w:rsidRPr="00480169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/>
                                              <w:sz w:val="22"/>
                                            </w:rPr>
                                            <w:t>【その他の古紙】</w:t>
                                          </w:r>
                                          <w:r w:rsidRPr="00480169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 xml:space="preserve">　紙箱・紙袋・包装紙など</w:t>
                                          </w:r>
                                        </w:p>
                                        <w:p w:rsidR="004C13C7" w:rsidRPr="00590EEC" w:rsidRDefault="004C13C7" w:rsidP="004C13C7">
                                          <w:pPr>
                                            <w:pStyle w:val="Web"/>
                                            <w:spacing w:line="320" w:lineRule="exact"/>
                                            <w:ind w:leftChars="14" w:left="29" w:rightChars="14" w:right="29" w:firstLineChars="100" w:firstLine="240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4C13C7" w:rsidRPr="001E68AF" w:rsidRDefault="004C13C7" w:rsidP="004C13C7">
                                          <w:pPr>
                                            <w:pStyle w:val="Web"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73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67050" y="-95266"/>
                                        <a:ext cx="3373755" cy="17049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3C7" w:rsidRPr="00F92B2D" w:rsidRDefault="004C13C7" w:rsidP="004C13C7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○大きさをそろえて、ひもでしっかり十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字にしばる。</w:t>
                                          </w:r>
                                        </w:p>
                                        <w:p w:rsidR="004C13C7" w:rsidRPr="00F92B2D" w:rsidRDefault="004C13C7" w:rsidP="004C13C7">
                                          <w:pPr>
                                            <w:widowControl/>
                                            <w:ind w:left="220" w:hangingChars="100" w:hanging="220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○ビニール袋ではなく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紙袋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に入れて、ひもで十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字にしばる</w:t>
                                          </w:r>
                                          <w:r w:rsidRPr="00BB69B3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紙袋の</w:t>
                                          </w:r>
                                          <w:r w:rsidRPr="00BB69B3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持ち手が紙以外のものは取り除く）</w:t>
                                          </w:r>
                                          <w:r w:rsidRPr="00F92B2D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2"/>
                                            </w:rPr>
                                            <w:t>。</w:t>
                                          </w:r>
                                        </w:p>
                                        <w:p w:rsidR="004C13C7" w:rsidRDefault="004C13C7" w:rsidP="004C13C7">
                                          <w:pPr>
                                            <w:widowControl/>
                                            <w:ind w:left="220" w:hangingChars="100" w:hanging="220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●</w:t>
                                          </w:r>
                                          <w:r w:rsidRPr="006668FB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紙以外の部分（金具やビニール、プラスチックなど）は</w:t>
                                          </w:r>
                                          <w:r w:rsidR="002E7731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素材ごとに分別する</w:t>
                                          </w:r>
                                          <w:r w:rsidRPr="006668FB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。</w:t>
                                          </w:r>
                                        </w:p>
                                        <w:p w:rsidR="004C13C7" w:rsidRPr="00A52B5C" w:rsidRDefault="004C13C7" w:rsidP="004C13C7">
                                          <w:pPr>
                                            <w:widowControl/>
                                            <w:ind w:left="220" w:hangingChars="100" w:hanging="220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●</w:t>
                                          </w:r>
                                          <w:r w:rsidRPr="00E27E75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紙箱は開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いて平らにする。メモなど小さな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古紙は、雑誌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への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挟み込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color w:val="FF0000"/>
                                              <w:sz w:val="22"/>
                                            </w:rPr>
                                            <w:t>みも可</w:t>
                                          </w:r>
                                          <w:r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>。</w:t>
                                          </w:r>
                                          <w:r w:rsidRPr="00A52B5C"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  <w:t xml:space="preserve">　</w:t>
                                          </w:r>
                                        </w:p>
                                        <w:p w:rsidR="004C13C7" w:rsidRPr="000F4777" w:rsidRDefault="004C13C7" w:rsidP="004C13C7">
                                          <w:pPr>
                                            <w:widowControl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color w:val="FF0000"/>
                                              <w:sz w:val="22"/>
                                            </w:rPr>
                                          </w:pPr>
                                        </w:p>
                                        <w:p w:rsidR="004C13C7" w:rsidRPr="00590EEC" w:rsidRDefault="004C13C7" w:rsidP="004C13C7">
                                          <w:pPr>
                                            <w:pStyle w:val="Web"/>
                                            <w:spacing w:line="320" w:lineRule="exact"/>
                                            <w:ind w:leftChars="14" w:left="29" w:rightChars="14" w:right="29" w:firstLineChars="100" w:firstLine="240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4C13C7" w:rsidRPr="001E68AF" w:rsidRDefault="004C13C7" w:rsidP="004C13C7">
                                          <w:pPr>
                                            <w:pStyle w:val="Web"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75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23" y="1628775"/>
                                        <a:ext cx="923920" cy="314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3C7" w:rsidRPr="002A22EC" w:rsidRDefault="004C13C7" w:rsidP="004C13C7">
                                          <w:pPr>
                                            <w:widowControl/>
                                            <w:spacing w:line="0" w:lineRule="atLeast"/>
                                            <w:jc w:val="left"/>
                                            <w:rPr>
                                              <w:rFonts w:ascii="ＭＳ Ｐゴシック" w:eastAsia="ＭＳ Ｐゴシック" w:hAnsi="ＭＳ Ｐゴシック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7C6F9A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新聞</w:t>
                                          </w:r>
                                        </w:p>
                                        <w:p w:rsidR="004C13C7" w:rsidRPr="00F92B2D" w:rsidRDefault="004C13C7" w:rsidP="004C13C7">
                                          <w:pPr>
                                            <w:pStyle w:val="Web"/>
                                            <w:wordWrap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4C13C7" w:rsidRPr="001E68AF" w:rsidRDefault="004C13C7" w:rsidP="004C13C7">
                                          <w:pPr>
                                            <w:pStyle w:val="Web"/>
                                            <w:wordWrap/>
                                            <w:spacing w:before="0" w:after="0" w:line="320" w:lineRule="exact"/>
                                            <w:ind w:leftChars="14" w:left="29" w:rightChars="14" w:right="29" w:firstLineChars="100" w:firstLine="24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3350" y="2543175"/>
                                      <a:ext cx="10763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13C7" w:rsidRPr="00F92B2D" w:rsidRDefault="004C13C7" w:rsidP="004C13C7">
                                        <w:pPr>
                                          <w:pStyle w:val="Web"/>
                                          <w:wordWrap/>
                                          <w:spacing w:before="0" w:after="0" w:line="320" w:lineRule="exact"/>
                                          <w:ind w:left="0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590EEC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ダンボール</w:t>
                                        </w:r>
                                      </w:p>
                                      <w:p w:rsidR="004C13C7" w:rsidRPr="001E68AF" w:rsidRDefault="004C13C7" w:rsidP="004C13C7">
                                        <w:pPr>
                                          <w:pStyle w:val="Web"/>
                                          <w:wordWrap/>
                                          <w:spacing w:before="0" w:after="0" w:line="320" w:lineRule="exact"/>
                                          <w:ind w:leftChars="14" w:left="29" w:rightChars="14" w:right="29" w:firstLineChars="100" w:firstLine="24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7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3350" y="3086100"/>
                                      <a:ext cx="10763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13C7" w:rsidRPr="00F92B2D" w:rsidRDefault="004C13C7" w:rsidP="004C13C7">
                                        <w:pPr>
                                          <w:pStyle w:val="Web"/>
                                          <w:wordWrap/>
                                          <w:spacing w:before="0" w:after="0" w:line="320" w:lineRule="exact"/>
                                          <w:ind w:left="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紙パック</w:t>
                                        </w:r>
                                      </w:p>
                                      <w:p w:rsidR="004C13C7" w:rsidRPr="001E68AF" w:rsidRDefault="004C13C7" w:rsidP="004C13C7">
                                        <w:pPr>
                                          <w:pStyle w:val="Web"/>
                                          <w:wordWrap/>
                                          <w:spacing w:before="0" w:after="0" w:line="320" w:lineRule="exact"/>
                                          <w:ind w:leftChars="14" w:left="29" w:rightChars="14" w:right="29" w:firstLineChars="100" w:firstLine="24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79" name="グループ化 279"/>
                              <wpg:cNvGrpSpPr/>
                              <wpg:grpSpPr>
                                <a:xfrm>
                                  <a:off x="190481" y="1904728"/>
                                  <a:ext cx="6524702" cy="2257698"/>
                                  <a:chOff x="66662" y="-38372"/>
                                  <a:chExt cx="6525424" cy="2257698"/>
                                </a:xfrm>
                              </wpg:grpSpPr>
                              <wps:wsp>
                                <wps:cNvPr id="280" name="直線コネクタ 280"/>
                                <wps:cNvCnPr/>
                                <wps:spPr>
                                  <a:xfrm>
                                    <a:off x="66672" y="-38372"/>
                                    <a:ext cx="6524509" cy="979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直線コネクタ 281"/>
                                <wps:cNvCnPr/>
                                <wps:spPr>
                                  <a:xfrm>
                                    <a:off x="66662" y="1257300"/>
                                    <a:ext cx="6525424" cy="952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直線コネクタ 282"/>
                                <wps:cNvCnPr/>
                                <wps:spPr>
                                  <a:xfrm>
                                    <a:off x="66677" y="2209267"/>
                                    <a:ext cx="6525406" cy="1005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" name="直線コネクタ 283"/>
                                <wps:cNvCnPr/>
                                <wps:spPr>
                                  <a:xfrm>
                                    <a:off x="66667" y="685800"/>
                                    <a:ext cx="6524517" cy="3810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4248150"/>
                                  <a:ext cx="1276350" cy="228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3C7" w:rsidRPr="001E68AF" w:rsidRDefault="004C13C7" w:rsidP="004C13C7">
                                    <w:pPr>
                                      <w:pStyle w:val="Web"/>
                                      <w:wordWrap/>
                                      <w:spacing w:before="0" w:after="0" w:line="320" w:lineRule="exact"/>
                                      <w:ind w:left="0"/>
                                      <w:jc w:val="both"/>
                                    </w:pPr>
                                    <w:r w:rsidRPr="00790B83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古着・古布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45720" anchor="t" anchorCtr="0">
                                <a:noAutofit/>
                              </wps:bodyPr>
                            </wps:wsp>
                            <wps:wsp>
                              <wps:cNvPr id="2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00" y="66675"/>
                                  <a:ext cx="2181225" cy="314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3C7" w:rsidRPr="00E41D89" w:rsidRDefault="004C13C7" w:rsidP="004C13C7">
                                    <w:pPr>
                                      <w:pStyle w:val="Web"/>
                                      <w:wordWrap/>
                                      <w:spacing w:before="0" w:after="0" w:line="320" w:lineRule="exact"/>
                                      <w:ind w:leftChars="14" w:left="29" w:rightChars="14" w:right="29" w:firstLineChars="100" w:firstLine="281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41D89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color w:val="FFFFFF" w:themeColor="background1"/>
                                        <w:sz w:val="28"/>
                                        <w:szCs w:val="26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○出し方と●注意点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45720" anchor="t" anchorCtr="0">
                                <a:noAutofit/>
                              </wps:bodyPr>
                            </wps:wsp>
                            <wps:wsp>
                              <wps:cNvPr id="2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625" y="57146"/>
                                  <a:ext cx="1343031" cy="238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3C7" w:rsidRPr="00E41D89" w:rsidRDefault="004C13C7" w:rsidP="004C13C7">
                                    <w:pPr>
                                      <w:pStyle w:val="Web"/>
                                      <w:wordWrap/>
                                      <w:spacing w:before="0" w:after="0" w:line="320" w:lineRule="exact"/>
                                      <w:ind w:leftChars="14" w:left="29" w:rightChars="14" w:right="29" w:firstLineChars="100" w:firstLine="281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41D89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color w:val="FFFFFF" w:themeColor="background1"/>
                                        <w:sz w:val="28"/>
                                        <w:szCs w:val="26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rgbClr w14:val="C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回収品目</w:t>
                                    </w:r>
                                  </w:p>
                                  <w:p w:rsidR="004C13C7" w:rsidRPr="00E41D89" w:rsidRDefault="004C13C7" w:rsidP="004C13C7">
                                    <w:pPr>
                                      <w:pStyle w:val="Web"/>
                                      <w:wordWrap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7" name="グループ化 287"/>
                            <wpg:cNvGrpSpPr/>
                            <wpg:grpSpPr>
                              <a:xfrm>
                                <a:off x="2838450" y="800100"/>
                                <a:ext cx="403225" cy="3981450"/>
                                <a:chOff x="0" y="0"/>
                                <a:chExt cx="403225" cy="3981450"/>
                              </a:xfrm>
                            </wpg:grpSpPr>
                            <wps:wsp>
                              <wps:cNvPr id="288" name="ストライプ矢印 288"/>
                              <wps:cNvSpPr/>
                              <wps:spPr>
                                <a:xfrm>
                                  <a:off x="0" y="2590800"/>
                                  <a:ext cx="403225" cy="571500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64173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ストライプ矢印 289"/>
                              <wps:cNvSpPr/>
                              <wps:spPr>
                                <a:xfrm>
                                  <a:off x="0" y="1828800"/>
                                  <a:ext cx="403225" cy="571500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64173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ストライプ矢印 291"/>
                              <wps:cNvSpPr/>
                              <wps:spPr>
                                <a:xfrm>
                                  <a:off x="0" y="1133475"/>
                                  <a:ext cx="403225" cy="571500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64173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ストライプ矢印 292"/>
                              <wps:cNvSpPr/>
                              <wps:spPr>
                                <a:xfrm>
                                  <a:off x="0" y="3409950"/>
                                  <a:ext cx="403225" cy="571500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64173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ストライプ矢印 293"/>
                              <wps:cNvSpPr/>
                              <wps:spPr>
                                <a:xfrm>
                                  <a:off x="0" y="0"/>
                                  <a:ext cx="403225" cy="571500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64173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4" name="正方形/長方形 294"/>
                          <wps:cNvSpPr/>
                          <wps:spPr>
                            <a:xfrm>
                              <a:off x="647686" y="4933949"/>
                              <a:ext cx="5343368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13C7" w:rsidRPr="00B322FF" w:rsidRDefault="004C13C7" w:rsidP="004C13C7">
                                <w:pPr>
                                  <w:spacing w:line="240" w:lineRule="exact"/>
                                  <w:ind w:left="210" w:hangingChars="100" w:hanging="210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Cs w:val="12"/>
                                  </w:rPr>
                                </w:pPr>
                                <w:r w:rsidRPr="00B322FF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Cs w:val="12"/>
                                  </w:rPr>
                                  <w:t>●上記は基本的な分類・出し方です。回収業者によって、回収品目や出し方が異なる場合がありますので、詳細は回収業者に確認してください。</w:t>
                                </w:r>
                              </w:p>
                              <w:p w:rsidR="004C13C7" w:rsidRPr="00B322FF" w:rsidRDefault="004C13C7" w:rsidP="004C13C7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5" name="図 295" descr="紙袋・雑誌(しばってあるもの)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1181100"/>
                            <a:ext cx="885825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8DE0A" id="グループ化 218189" o:spid="_x0000_s1031" style="position:absolute;left:0;text-align:left;margin-left:-15.25pt;margin-top:16.55pt;width:515.3pt;height:418.1pt;z-index:252115968;mso-width-relative:margin" coordorigin="1714" coordsize="65445,53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">
                <v:group id="グループ化 218193" o:spid="_x0000_s1032" style="position:absolute;left:1714;width:65445;height:53098" coordorigin="1714" coordsize="65445,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">
                  <v:group id="グループ化 218194" o:spid="_x0000_s1033" style="position:absolute;left:1714;width:65445;height:53102" coordorigin="1714" coordsize="65445,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">
                    <v:group id="グループ化 218195" o:spid="_x0000_s1034" style="position:absolute;left:1714;width:65445;height:53102" coordorigin="1714" coordsize="65445,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">
                      <v:group id="グループ化 218205" o:spid="_x0000_s1035" style="position:absolute;left:1714;width:65445;height:53102" coordorigin="1714" coordsize="65445,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">
                        <v:group id="グループ化 218206" o:spid="_x0000_s1036" style="position:absolute;left:1904;width:65152;height:53102" coordorigin="1823" coordsize="62380,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YexwAAAN8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4l0RT+/oQvIJcvAAAA//8DAFBLAQItABQABgAIAAAAIQDb4fbL7gAAAIUBAAATAAAAAAAA&#10;AAAAAAAAAAAAAABbQ29udGVudF9UeXBlc10ueG1sUEsBAi0AFAAGAAgAAAAhAFr0LFu/AAAAFQEA&#10;AAsAAAAAAAAAAAAAAAAAHwEAAF9yZWxzLy5yZWxzUEsBAi0AFAAGAAgAAAAhAJlIRh7HAAAA3wAA&#10;AA8AAAAAAAAAAAAAAAAABwIAAGRycy9kb3ducmV2LnhtbFBLBQYAAAAAAwADALcAAAD7AgAAAAA=&#10;">
                          <v:group id="グループ化 218274" o:spid="_x0000_s1037" style="position:absolute;left:1823;width:62379;height:5715" coordorigin="1823" coordsize="6237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">
                            <v:roundrect id="角丸四角形 218275" o:spid="_x0000_s1038" style="position:absolute;left:1823;width:62379;height:5715;visibility:visible;mso-wrap-style:square;v-text-anchor:middle" arcsize="262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" fillcolor="#ffc819" strokecolor="#ed7d31 [3205]" strokeweight="1pt">
                              <v:stroke joinstyle="miter"/>
                            </v:roundrect>
                            <v:line id="直線コネクタ 218279" o:spid="_x0000_s1039" style="position:absolute;flip:y;visibility:visible;mso-wrap-style:square" from="28765,0" to="2876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" strokecolor="#ed7d31 [3205]" strokeweight=".5pt">
                              <v:stroke joinstyle="miter"/>
                            </v:line>
                          </v:group>
                          <v:rect id="正方形/長方形 218297" o:spid="_x0000_s1040" style="position:absolute;left:28765;top:2952;width:35439;height:4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" fillcolor="#fff2cc [663]" strokecolor="#ed7d31 [3205]" strokeweight="1pt"/>
                          <v:rect id="正方形/長方形 258" o:spid="_x0000_s1041" style="position:absolute;left:1823;top:2952;width:26941;height:4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" fillcolor="white [3212]" strokecolor="#ed7d31 [3205]" strokeweight="1pt"/>
                          <v:rect id="正方形/長方形 260" o:spid="_x0000_s1042" style="position:absolute;left:1823;top:49142;width:62379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" fillcolor="#ffd966 [1943]" strokecolor="#ed7d31 [3205]" strokeweight="1pt">
                            <v:textbox inset=",1mm,,0">
                              <w:txbxContent>
                                <w:p w:rsidR="004C13C7" w:rsidRPr="00D01251" w:rsidRDefault="004C13C7" w:rsidP="004C13C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グループ化 261" o:spid="_x0000_s1043" style="position:absolute;left:1714;top:2000;width:65445;height:46952" coordorigin="1333" coordsize="65445,4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<v:group id="グループ化 262" o:spid="_x0000_s1044" style="position:absolute;left:1428;width:65350;height:46951" coordorigin="476,-1619" coordsize="65349,4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263" o:spid="_x0000_s1045" type="#_x0000_t75" style="position:absolute;left:17380;top:16382;width:7480;height: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">
                              <v:imagedata r:id="rId12" o:title="新聞"/>
                              <v:path arrowok="t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46" type="#_x0000_t202" style="position:absolute;left:30670;top:15430;width:35156;height:7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      <v:textbox>
                                <w:txbxContent>
                                  <w:p w:rsidR="004C13C7" w:rsidRDefault="004C13C7" w:rsidP="004C13C7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○ひもでしっかり十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字にしばる。</w:t>
                                    </w:r>
                                  </w:p>
                                  <w:p w:rsidR="004C13C7" w:rsidRPr="002A22EC" w:rsidRDefault="004C13C7" w:rsidP="004C13C7">
                                    <w:pPr>
                                      <w:widowControl/>
                                      <w:ind w:left="220" w:hangingChars="100" w:hanging="22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●紙箱等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古紙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やカタログ・雑誌類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は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新聞と一緒に出さず、「雑誌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その他の古紙」として分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する。</w:t>
                                    </w:r>
                                  </w:p>
                                  <w:p w:rsidR="004C13C7" w:rsidRPr="00F92B2D" w:rsidRDefault="004C13C7" w:rsidP="004C13C7">
                                    <w:pPr>
                                      <w:pStyle w:val="Web"/>
                                      <w:spacing w:line="320" w:lineRule="exact"/>
                                      <w:ind w:leftChars="14" w:left="29" w:rightChars="14" w:right="29" w:firstLineChars="100" w:firstLine="240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:rsidR="004C13C7" w:rsidRPr="001E68AF" w:rsidRDefault="004C13C7" w:rsidP="004C13C7">
                                    <w:pPr>
                                      <w:pStyle w:val="Web"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</w:pPr>
                                  </w:p>
                                </w:txbxContent>
                              </v:textbox>
                            </v:shape>
                            <v:shape id="図 265" o:spid="_x0000_s1047" type="#_x0000_t75" style="position:absolute;left:15023;top:23689;width:928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">
                              <v:imagedata r:id="rId13" o:title="段ボール"/>
                              <v:path arrowok="t"/>
                            </v:shape>
                            <v:shape id="_x0000_s1048" type="#_x0000_t202" style="position:absolute;left:30765;top:23145;width:3314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      <v:textbox>
                                <w:txbxContent>
                                  <w:p w:rsidR="004C13C7" w:rsidRDefault="004C13C7" w:rsidP="004C13C7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○折りたたんでひもでしっかり十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字にしばる。</w:t>
                                    </w:r>
                                  </w:p>
                                  <w:p w:rsidR="004C13C7" w:rsidRPr="00A52B5C" w:rsidRDefault="004C13C7" w:rsidP="004C13C7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●ガムテープ、宛名ラベルやシールは</w:t>
                                    </w:r>
                                    <w:r w:rsidR="002E7731"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「生活ごみ」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。</w:t>
                                    </w:r>
                                  </w:p>
                                  <w:p w:rsidR="004C13C7" w:rsidRPr="001E68AF" w:rsidRDefault="004C13C7" w:rsidP="004C13C7">
                                    <w:pPr>
                                      <w:pStyle w:val="Web"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</w:pPr>
                                  </w:p>
                                </w:txbxContent>
                              </v:textbox>
                            </v:shape>
                            <v:shape id="図 267" o:spid="_x0000_s1049" type="#_x0000_t75" style="position:absolute;left:15023;top:29622;width:9837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">
                              <v:imagedata r:id="rId14" o:title="紙パック"/>
                              <v:path arrowok="t"/>
                            </v:shape>
                            <v:shape id="図 269" o:spid="_x0000_s1050" type="#_x0000_t75" style="position:absolute;left:16859;top:38576;width:5657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">
                              <v:imagedata r:id="rId15" o:title="衣服１"/>
                              <v:path arrowok="t"/>
                            </v:shape>
                            <v:shape id="_x0000_s1051" type="#_x0000_t202" style="position:absolute;left:30670;top:28293;width:32957;height: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          <v:textbox>
                                <w:txbxContent>
                                  <w:p w:rsidR="004C13C7" w:rsidRPr="00F92B2D" w:rsidRDefault="004C13C7" w:rsidP="004C13C7">
                                    <w:pPr>
                                      <w:widowControl/>
                                      <w:ind w:left="220" w:hangingChars="100" w:hanging="22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○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水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よく洗って乾燥させてから、開いて平らにし、ひもでしっかり十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字にしばる。</w:t>
                                    </w:r>
                                  </w:p>
                                  <w:p w:rsidR="004C13C7" w:rsidRPr="006668FB" w:rsidRDefault="004C13C7" w:rsidP="004C13C7">
                                    <w:pPr>
                                      <w:widowControl/>
                                      <w:ind w:left="220" w:hangingChars="100" w:hanging="22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●内側が白い紙のものに限る</w:t>
                                    </w:r>
                                    <w:r w:rsidRPr="006668FB"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。内側がアルミコーティングされているものは</w:t>
                                    </w:r>
                                    <w:r w:rsidRPr="00220E37"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「生活ごみ」。</w:t>
                                    </w:r>
                                  </w:p>
                                  <w:p w:rsidR="004C13C7" w:rsidRPr="00790B83" w:rsidRDefault="004C13C7" w:rsidP="004C13C7">
                                    <w:pPr>
                                      <w:pStyle w:val="Web"/>
                                      <w:spacing w:line="320" w:lineRule="exact"/>
                                      <w:ind w:leftChars="14" w:left="29" w:rightChars="14" w:right="29" w:firstLineChars="100" w:firstLine="240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:rsidR="004C13C7" w:rsidRPr="001E68AF" w:rsidRDefault="004C13C7" w:rsidP="004C13C7">
                                    <w:pPr>
                                      <w:pStyle w:val="Web"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</w:pPr>
                                  </w:p>
                                </w:txbxContent>
                              </v:textbox>
                            </v:shape>
                            <v:shape id="_x0000_s1052" type="#_x0000_t202" style="position:absolute;left:30670;top:37909;width:33439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      <v:textbox>
                                <w:txbxContent>
                                  <w:p w:rsidR="004C13C7" w:rsidRDefault="004C13C7" w:rsidP="004C13C7">
                                    <w:pPr>
                                      <w:pStyle w:val="Web"/>
                                      <w:spacing w:line="320" w:lineRule="exact"/>
                                      <w:ind w:left="0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○透明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または半透明の</w:t>
                                    </w:r>
                                    <w:r w:rsidRPr="00790B83">
                                      <w:rPr>
                                        <w:rFonts w:hint="eastAsia"/>
                                        <w:sz w:val="22"/>
                                      </w:rPr>
                                      <w:t>ビニール袋に入れる。</w:t>
                                    </w:r>
                                  </w:p>
                                  <w:p w:rsidR="004C13C7" w:rsidRPr="004F3611" w:rsidRDefault="004C13C7" w:rsidP="004C13C7">
                                    <w:pPr>
                                      <w:pStyle w:val="Web"/>
                                      <w:spacing w:line="320" w:lineRule="exact"/>
                                      <w:ind w:left="220" w:rightChars="14" w:right="29" w:hangingChars="100" w:hanging="220"/>
                                      <w:rPr>
                                        <w:color w:val="FF000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22"/>
                                      </w:rPr>
                                      <w:t>●</w:t>
                                    </w:r>
                                    <w:r w:rsidRPr="004F3611">
                                      <w:rPr>
                                        <w:rFonts w:hint="eastAsia"/>
                                        <w:color w:val="FF0000"/>
                                        <w:sz w:val="22"/>
                                      </w:rPr>
                                      <w:t>綿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22"/>
                                      </w:rPr>
                                      <w:t>、布団、</w:t>
                                    </w:r>
                                    <w:r w:rsidRPr="004F3611">
                                      <w:rPr>
                                        <w:rFonts w:hint="eastAsia"/>
                                        <w:color w:val="FF0000"/>
                                        <w:sz w:val="22"/>
                                      </w:rPr>
                                      <w:t>裁断くず、カーペットなどは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22"/>
                                      </w:rPr>
                                      <w:t>「生活ごみ」又は「粗大ごみ」</w:t>
                                    </w:r>
                                    <w:r w:rsidRPr="004F3611">
                                      <w:rPr>
                                        <w:rFonts w:hint="eastAsia"/>
                                        <w:color w:val="FF0000"/>
                                        <w:sz w:val="22"/>
                                      </w:rPr>
                                      <w:t>。</w:t>
                                    </w:r>
                                  </w:p>
                                  <w:p w:rsidR="004C13C7" w:rsidRPr="00790B83" w:rsidRDefault="004C13C7" w:rsidP="004C13C7">
                                    <w:pPr>
                                      <w:pStyle w:val="Web"/>
                                      <w:spacing w:line="320" w:lineRule="exact"/>
                                      <w:ind w:leftChars="14" w:left="29" w:rightChars="14" w:right="29" w:firstLineChars="100" w:firstLine="240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:rsidR="004C13C7" w:rsidRPr="001E68AF" w:rsidRDefault="004C13C7" w:rsidP="004C13C7">
                                    <w:pPr>
                                      <w:pStyle w:val="Web"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</w:pPr>
                                  </w:p>
                                </w:txbxContent>
                              </v:textbox>
                            </v:shape>
                            <v:shape id="_x0000_s1053" type="#_x0000_t202" style="position:absolute;left:571;top:-1619;width:26384;height:1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      <v:textbox>
                                <w:txbxContent>
                                  <w:p w:rsidR="004C13C7" w:rsidRPr="00480169" w:rsidRDefault="004C13C7" w:rsidP="004C13C7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 w:rsidRPr="007C6F9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8"/>
                                        <w:szCs w:val="28"/>
                                      </w:rPr>
                                      <w:t>雑誌・その他の古紙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8"/>
                                      </w:rPr>
                                      <w:t>（</w:t>
                                    </w:r>
                                    <w:r w:rsidRPr="00E27E75">
                                      <w:rPr>
                                        <w:rFonts w:ascii="ＭＳ Ｐゴシック" w:eastAsia="ＭＳ Ｐゴシック" w:hAnsi="ＭＳ Ｐゴシック" w:hint="eastAsia"/>
                                        <w:szCs w:val="28"/>
                                      </w:rPr>
                                      <w:t>一緒に出す）</w:t>
                                    </w:r>
                                    <w:r w:rsidRPr="0048016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2"/>
                                      </w:rPr>
                                      <w:t>【雑誌】</w:t>
                                    </w:r>
                                    <w:r w:rsidRPr="00480169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 xml:space="preserve">　教科書・単行本・週刊誌など　</w:t>
                                    </w:r>
                                  </w:p>
                                  <w:p w:rsidR="004C13C7" w:rsidRPr="00480169" w:rsidRDefault="004C13C7" w:rsidP="003A580A">
                                    <w:pPr>
                                      <w:widowControl/>
                                      <w:ind w:left="221" w:hangingChars="100" w:hanging="221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 w:rsidRPr="0048016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2"/>
                                      </w:rPr>
                                      <w:t>【その他の古紙】</w:t>
                                    </w:r>
                                    <w:r w:rsidRPr="00480169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 xml:space="preserve">　紙箱・紙袋・包装紙など</w:t>
                                    </w:r>
                                  </w:p>
                                  <w:p w:rsidR="004C13C7" w:rsidRPr="00590EEC" w:rsidRDefault="004C13C7" w:rsidP="004C13C7">
                                    <w:pPr>
                                      <w:pStyle w:val="Web"/>
                                      <w:spacing w:line="320" w:lineRule="exact"/>
                                      <w:ind w:leftChars="14" w:left="29" w:rightChars="14" w:right="29" w:firstLineChars="100" w:firstLine="240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:rsidR="004C13C7" w:rsidRPr="001E68AF" w:rsidRDefault="004C13C7" w:rsidP="004C13C7">
                                    <w:pPr>
                                      <w:pStyle w:val="Web"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</w:pPr>
                                  </w:p>
                                </w:txbxContent>
                              </v:textbox>
                            </v:shape>
                            <v:shape id="_x0000_s1054" type="#_x0000_t202" style="position:absolute;left:30670;top:-952;width:33738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      <v:textbox>
                                <w:txbxContent>
                                  <w:p w:rsidR="004C13C7" w:rsidRPr="00F92B2D" w:rsidRDefault="004C13C7" w:rsidP="004C13C7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○大きさをそろえて、ひもでしっかり十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字にしばる。</w:t>
                                    </w:r>
                                  </w:p>
                                  <w:p w:rsidR="004C13C7" w:rsidRPr="00F92B2D" w:rsidRDefault="004C13C7" w:rsidP="004C13C7">
                                    <w:pPr>
                                      <w:widowControl/>
                                      <w:ind w:left="220" w:hangingChars="100" w:hanging="22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○ビニール袋ではなく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紙袋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に入れて、ひもで十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字にしばる</w:t>
                                    </w:r>
                                    <w:r w:rsidRPr="00BB69B3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紙袋の</w:t>
                                    </w:r>
                                    <w:r w:rsidRPr="00BB69B3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持ち手が紙以外のものは取り除く）</w:t>
                                    </w:r>
                                    <w:r w:rsidRPr="00F92B2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。</w:t>
                                    </w:r>
                                  </w:p>
                                  <w:p w:rsidR="004C13C7" w:rsidRDefault="004C13C7" w:rsidP="004C13C7">
                                    <w:pPr>
                                      <w:widowControl/>
                                      <w:ind w:left="220" w:hangingChars="100" w:hanging="22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●</w:t>
                                    </w:r>
                                    <w:r w:rsidRPr="006668FB"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紙以外の部分（金具やビニール、プラスチックなど）は</w:t>
                                    </w:r>
                                    <w:r w:rsidR="002E7731"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素材ごとに分別する</w:t>
                                    </w:r>
                                    <w:r w:rsidRPr="006668FB"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。</w:t>
                                    </w:r>
                                  </w:p>
                                  <w:p w:rsidR="004C13C7" w:rsidRPr="00A52B5C" w:rsidRDefault="004C13C7" w:rsidP="004C13C7">
                                    <w:pPr>
                                      <w:widowControl/>
                                      <w:ind w:left="220" w:hangingChars="100" w:hanging="22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●</w:t>
                                    </w:r>
                                    <w:r w:rsidRPr="00E27E75"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紙箱は開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いて平らにする。メモなど小さな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古紙は、雑誌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へ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挟み込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22"/>
                                      </w:rPr>
                                      <w:t>みも可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>。</w:t>
                                    </w:r>
                                    <w:r w:rsidRPr="00A52B5C"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  <w:p w:rsidR="004C13C7" w:rsidRPr="000F4777" w:rsidRDefault="004C13C7" w:rsidP="004C13C7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22"/>
                                      </w:rPr>
                                    </w:pPr>
                                  </w:p>
                                  <w:p w:rsidR="004C13C7" w:rsidRPr="00590EEC" w:rsidRDefault="004C13C7" w:rsidP="004C13C7">
                                    <w:pPr>
                                      <w:pStyle w:val="Web"/>
                                      <w:spacing w:line="320" w:lineRule="exact"/>
                                      <w:ind w:leftChars="14" w:left="29" w:rightChars="14" w:right="29" w:firstLineChars="100" w:firstLine="240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:rsidR="004C13C7" w:rsidRPr="001E68AF" w:rsidRDefault="004C13C7" w:rsidP="004C13C7">
                                    <w:pPr>
                                      <w:pStyle w:val="Web"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</w:pPr>
                                  </w:p>
                                </w:txbxContent>
                              </v:textbox>
                            </v:shape>
                            <v:shape id="_x0000_s1055" type="#_x0000_t202" style="position:absolute;left:476;top:16287;width:9239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" filled="f" stroked="f">
                              <v:textbox inset=",0">
                                <w:txbxContent>
                                  <w:p w:rsidR="004C13C7" w:rsidRPr="002A22EC" w:rsidRDefault="004C13C7" w:rsidP="004C13C7">
                                    <w:pPr>
                                      <w:widowControl/>
                                      <w:spacing w:line="0" w:lineRule="atLeas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C6F9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8"/>
                                        <w:szCs w:val="28"/>
                                      </w:rPr>
                                      <w:t>新聞</w:t>
                                    </w:r>
                                  </w:p>
                                  <w:p w:rsidR="004C13C7" w:rsidRPr="00F92B2D" w:rsidRDefault="004C13C7" w:rsidP="004C13C7">
                                    <w:pPr>
                                      <w:pStyle w:val="Web"/>
                                      <w:wordWrap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:rsidR="004C13C7" w:rsidRPr="001E68AF" w:rsidRDefault="004C13C7" w:rsidP="004C13C7">
                                    <w:pPr>
                                      <w:pStyle w:val="Web"/>
                                      <w:wordWrap/>
                                      <w:spacing w:before="0" w:after="0" w:line="320" w:lineRule="exact"/>
                                      <w:ind w:leftChars="14" w:left="29" w:rightChars="14" w:right="29" w:firstLineChars="100" w:firstLine="24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056" type="#_x0000_t202" style="position:absolute;left:1333;top:25431;width:10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" filled="f" stroked="f">
                            <v:textbox inset=",0">
                              <w:txbxContent>
                                <w:p w:rsidR="004C13C7" w:rsidRPr="00F92B2D" w:rsidRDefault="004C13C7" w:rsidP="004C13C7">
                                  <w:pPr>
                                    <w:pStyle w:val="Web"/>
                                    <w:wordWrap/>
                                    <w:spacing w:before="0" w:after="0" w:line="320" w:lineRule="exact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 w:rsidRPr="00590EEC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ダンボール</w:t>
                                  </w:r>
                                </w:p>
                                <w:p w:rsidR="004C13C7" w:rsidRPr="001E68AF" w:rsidRDefault="004C13C7" w:rsidP="004C13C7">
                                  <w:pPr>
                                    <w:pStyle w:val="Web"/>
                                    <w:wordWrap/>
                                    <w:spacing w:before="0" w:after="0" w:line="320" w:lineRule="exact"/>
                                    <w:ind w:leftChars="14" w:left="29" w:rightChars="14" w:right="29" w:firstLineChars="100" w:firstLine="240"/>
                                  </w:pPr>
                                </w:p>
                              </w:txbxContent>
                            </v:textbox>
                          </v:shape>
                          <v:shape id="_x0000_s1057" type="#_x0000_t202" style="position:absolute;left:1333;top:30861;width:10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" filled="f" stroked="f">
                            <v:textbox inset=",0">
                              <w:txbxContent>
                                <w:p w:rsidR="004C13C7" w:rsidRPr="00F92B2D" w:rsidRDefault="004C13C7" w:rsidP="004C13C7">
                                  <w:pPr>
                                    <w:pStyle w:val="Web"/>
                                    <w:wordWrap/>
                                    <w:spacing w:before="0" w:after="0" w:line="320" w:lineRule="exact"/>
                                    <w:ind w:left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紙パック</w:t>
                                  </w:r>
                                </w:p>
                                <w:p w:rsidR="004C13C7" w:rsidRPr="001E68AF" w:rsidRDefault="004C13C7" w:rsidP="004C13C7">
                                  <w:pPr>
                                    <w:pStyle w:val="Web"/>
                                    <w:wordWrap/>
                                    <w:spacing w:before="0" w:after="0" w:line="320" w:lineRule="exact"/>
                                    <w:ind w:leftChars="14" w:left="29" w:rightChars="14" w:right="29" w:firstLineChars="100" w:firstLine="24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グループ化 279" o:spid="_x0000_s1058" style="position:absolute;left:1904;top:19047;width:65247;height:22577" coordorigin="666,-383" coordsize="65254,2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line id="直線コネクタ 280" o:spid="_x0000_s1059" style="position:absolute;visibility:visible;mso-wrap-style:square" from="666,-383" to="65911,-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" strokecolor="#ed7d31 [3205]" strokeweight="1.5pt">
                          <v:stroke dashstyle="1 1" joinstyle="miter"/>
                        </v:line>
                        <v:line id="直線コネクタ 281" o:spid="_x0000_s1060" style="position:absolute;visibility:visible;mso-wrap-style:square" from="666,12573" to="6592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" strokecolor="#ed7d31 [3205]" strokeweight="1.5pt">
                          <v:stroke dashstyle="1 1" joinstyle="miter"/>
                        </v:line>
                        <v:line id="直線コネクタ 282" o:spid="_x0000_s1061" style="position:absolute;visibility:visible;mso-wrap-style:square" from="666,22092" to="65920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" strokecolor="#ed7d31 [3205]" strokeweight="1.5pt">
                          <v:stroke dashstyle="1 1" joinstyle="miter"/>
                        </v:line>
                        <v:line id="直線コネクタ 283" o:spid="_x0000_s1062" style="position:absolute;visibility:visible;mso-wrap-style:square" from="666,6858" to="65911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" strokecolor="#ed7d31 [3205]" strokeweight="1.5pt">
                          <v:stroke dashstyle="1 1" joinstyle="miter"/>
                        </v:line>
                      </v:group>
                      <v:shape id="_x0000_s1063" type="#_x0000_t202" style="position:absolute;left:1714;top:42481;width:1276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" filled="f" stroked="f">
                        <v:textbox inset=",0">
                          <w:txbxContent>
                            <w:p w:rsidR="004C13C7" w:rsidRPr="001E68AF" w:rsidRDefault="004C13C7" w:rsidP="004C13C7">
                              <w:pPr>
                                <w:pStyle w:val="Web"/>
                                <w:wordWrap/>
                                <w:spacing w:before="0" w:after="0" w:line="320" w:lineRule="exact"/>
                                <w:ind w:left="0"/>
                                <w:jc w:val="both"/>
                              </w:pPr>
                              <w:r w:rsidRPr="00790B83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古着・古布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38100;top:666;width:21812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" filled="f" stroked="f">
                        <v:textbox inset=",0">
                          <w:txbxContent>
                            <w:p w:rsidR="004C13C7" w:rsidRPr="00E41D89" w:rsidRDefault="004C13C7" w:rsidP="004C13C7">
                              <w:pPr>
                                <w:pStyle w:val="Web"/>
                                <w:wordWrap/>
                                <w:spacing w:before="0" w:after="0" w:line="320" w:lineRule="exact"/>
                                <w:ind w:leftChars="14" w:left="29" w:rightChars="14" w:right="29" w:firstLineChars="100" w:firstLine="281"/>
                                <w:rPr>
                                  <w:color w:val="FFFFFF" w:themeColor="background1"/>
                                </w:rPr>
                              </w:pPr>
                              <w:r w:rsidRPr="00E41D8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28"/>
                                  <w:szCs w:val="2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○出し方と●注意点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8096;top:571;width:13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" filled="f" stroked="f">
                        <v:textbox inset=",0">
                          <w:txbxContent>
                            <w:p w:rsidR="004C13C7" w:rsidRPr="00E41D89" w:rsidRDefault="004C13C7" w:rsidP="004C13C7">
                              <w:pPr>
                                <w:pStyle w:val="Web"/>
                                <w:wordWrap/>
                                <w:spacing w:before="0" w:after="0" w:line="320" w:lineRule="exact"/>
                                <w:ind w:leftChars="14" w:left="29" w:rightChars="14" w:right="29" w:firstLineChars="100" w:firstLine="281"/>
                                <w:rPr>
                                  <w:color w:val="FFFFFF" w:themeColor="background1"/>
                                </w:rPr>
                              </w:pPr>
                              <w:r w:rsidRPr="00E41D8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28"/>
                                  <w:szCs w:val="2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回収品目</w:t>
                              </w:r>
                            </w:p>
                            <w:p w:rsidR="004C13C7" w:rsidRPr="00E41D89" w:rsidRDefault="004C13C7" w:rsidP="004C13C7">
                              <w:pPr>
                                <w:pStyle w:val="Web"/>
                                <w:wordWrap/>
                                <w:spacing w:before="0" w:after="0" w:line="320" w:lineRule="exact"/>
                                <w:ind w:leftChars="14" w:left="29" w:rightChars="14" w:right="29" w:firstLineChars="100" w:firstLin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287" o:spid="_x0000_s1066" style="position:absolute;left:28384;top:8001;width:4032;height:39814" coordsize="4032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ストライプ矢印 288" o:spid="_x0000_s1067" type="#_x0000_t93" style="position:absolute;top:25908;width:403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" adj="7739" fillcolor="#ffd966 [1943]" strokecolor="#fff2cc [663]" strokeweight="1pt"/>
                      <v:shape id="ストライプ矢印 289" o:spid="_x0000_s1068" type="#_x0000_t93" style="position:absolute;top:18288;width:403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" adj="7739" fillcolor="#ffd966 [1943]" strokecolor="#fff2cc [663]" strokeweight="1pt"/>
                      <v:shape id="ストライプ矢印 291" o:spid="_x0000_s1069" type="#_x0000_t93" style="position:absolute;top:11334;width:403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" adj="7739" fillcolor="#ffd966 [1943]" strokecolor="#fff2cc [663]" strokeweight="1pt"/>
                      <v:shape id="ストライプ矢印 292" o:spid="_x0000_s1070" type="#_x0000_t93" style="position:absolute;top:34099;width:403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" adj="7739" fillcolor="#ffd966 [1943]" strokecolor="#fff2cc [663]" strokeweight="1pt"/>
                      <v:shape id="ストライプ矢印 293" o:spid="_x0000_s1071" type="#_x0000_t93" style="position:absolute;width:403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" adj="7739" fillcolor="#ffd966 [1943]" strokecolor="#fff2cc [663]" strokeweight="1pt"/>
                    </v:group>
                  </v:group>
                  <v:rect id="正方形/長方形 294" o:spid="_x0000_s1072" style="position:absolute;left:6476;top:49339;width:5343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" filled="f" stroked="f" strokeweight="1pt">
                    <v:textbox inset=",1mm,,0">
                      <w:txbxContent>
                        <w:p w:rsidR="004C13C7" w:rsidRPr="00B322FF" w:rsidRDefault="004C13C7" w:rsidP="004C13C7">
                          <w:pPr>
                            <w:spacing w:line="240" w:lineRule="exact"/>
                            <w:ind w:left="210" w:hangingChars="100" w:hanging="210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Cs w:val="12"/>
                            </w:rPr>
                          </w:pPr>
                          <w:r w:rsidRPr="00B322FF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Cs w:val="12"/>
                            </w:rPr>
                            <w:t>●上記は基本的な分類・出し方です。回収業者によって、回収品目や出し方が異なる場合がありますので、詳細は回収業者に確認してください。</w:t>
                          </w:r>
                        </w:p>
                        <w:p w:rsidR="004C13C7" w:rsidRPr="00B322FF" w:rsidRDefault="004C13C7" w:rsidP="004C13C7">
                          <w:pPr>
                            <w:jc w:val="center"/>
                            <w:rPr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v:textbox>
                  </v:rect>
                </v:group>
                <v:shape id="図 295" o:spid="_x0000_s1073" type="#_x0000_t75" alt="紙袋・雑誌(しばってあるもの)" style="position:absolute;left:16383;top:11811;width:8858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">
                  <v:imagedata r:id="rId16" o:title="紙袋・雑誌(しばってあるもの)"/>
                  <v:path arrowok="t"/>
                </v:shape>
              </v:group>
            </w:pict>
          </mc:Fallback>
        </mc:AlternateContent>
      </w:r>
      <w:r w:rsidR="004C13C7">
        <w:rPr>
          <w:rFonts w:ascii="ＭＳ Ｐゴシック" w:eastAsia="ＭＳ Ｐゴシック" w:hAnsi="ＭＳ Ｐゴシック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D5D3545" wp14:editId="6BD174C0">
                <wp:simplePos x="0" y="0"/>
                <wp:positionH relativeFrom="column">
                  <wp:posOffset>1276550</wp:posOffset>
                </wp:positionH>
                <wp:positionV relativeFrom="paragraph">
                  <wp:posOffset>-395605</wp:posOffset>
                </wp:positionV>
                <wp:extent cx="3609975" cy="557530"/>
                <wp:effectExtent l="0" t="0" r="0" b="0"/>
                <wp:wrapNone/>
                <wp:docPr id="215317" name="グループ化 21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557530"/>
                          <a:chOff x="-60887" y="0"/>
                          <a:chExt cx="3286759" cy="558164"/>
                        </a:xfrm>
                      </wpg:grpSpPr>
                      <pic:pic xmlns:pic="http://schemas.openxmlformats.org/drawingml/2006/picture">
                        <pic:nvPicPr>
                          <pic:cNvPr id="215318" name="図 215318" descr="F:\資源循環推進課\☆☆啓発推進係☆☆\★写真・イラスト関係\イラスト\イラスト集\ふれあい素材集\13便利なパーツ\フレーム\フレーム14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1807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887" y="0"/>
                            <a:ext cx="328675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3C7" w:rsidRPr="00615159" w:rsidRDefault="004C13C7" w:rsidP="004C13C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収品目ごとの出し方と注意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5D3545" id="グループ化 215317" o:spid="_x0000_s1074" style="position:absolute;left:0;text-align:left;margin-left:100.5pt;margin-top:-31.15pt;width:284.25pt;height:43.9pt;z-index:252116992;mso-width-relative:margin" coordorigin="-608" coordsize="32867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">
                <v:shape id="図 215318" o:spid="_x0000_s1075" type="#_x0000_t75" style="position:absolute;top:285;width:31807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">
                  <v:imagedata r:id="rId18" o:title="フレーム14"/>
                  <v:path arrowok="t"/>
                </v:shape>
                <v:shape id="_x0000_s1076" type="#_x0000_t202" style="position:absolute;left:-608;width:3286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4C13C7" w:rsidRPr="00615159" w:rsidRDefault="004C13C7" w:rsidP="004C13C7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収品目ごとの出し方と注意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2875</wp:posOffset>
            </wp:positionV>
            <wp:extent cx="466090" cy="505460"/>
            <wp:effectExtent l="0" t="0" r="0" b="8890"/>
            <wp:wrapNone/>
            <wp:docPr id="316" name="図 3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1CD9CD6" wp14:editId="58069D20">
                <wp:simplePos x="0" y="0"/>
                <wp:positionH relativeFrom="margin">
                  <wp:posOffset>-106045</wp:posOffset>
                </wp:positionH>
                <wp:positionV relativeFrom="paragraph">
                  <wp:posOffset>266700</wp:posOffset>
                </wp:positionV>
                <wp:extent cx="6327140" cy="314325"/>
                <wp:effectExtent l="19050" t="57150" r="92710" b="66675"/>
                <wp:wrapNone/>
                <wp:docPr id="296" name="角丸四角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94495">
                              <a:schemeClr val="bg1"/>
                            </a:gs>
                            <a:gs pos="61000">
                              <a:srgbClr val="00E266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C13C7" w:rsidRPr="004D1306" w:rsidRDefault="004C13C7" w:rsidP="004C13C7">
                            <w:pPr>
                              <w:spacing w:line="400" w:lineRule="exact"/>
                              <w:ind w:firstLineChars="300" w:firstLine="843"/>
                              <w:jc w:val="left"/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13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堺市からのお願い</w:t>
                            </w:r>
                          </w:p>
                          <w:p w:rsidR="004C13C7" w:rsidRPr="009A10F1" w:rsidRDefault="004C13C7" w:rsidP="004C13C7">
                            <w:pPr>
                              <w:spacing w:line="400" w:lineRule="exact"/>
                              <w:jc w:val="left"/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pacing w:val="3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D9CD6" id="角丸四角形 296" o:spid="_x0000_s1077" style="position:absolute;margin-left:-8.35pt;margin-top:21pt;width:498.2pt;height:24.7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" fillcolor="#00b050" stroked="f">
                <v:fill color2="white [3212]" rotate="t" angle="90" colors="0 #00b050;39977f #00e266;61928f white" focus="100%" type="gradient"/>
                <v:shadow on="t" color="black" opacity="26214f" origin="-.5" offset="3pt,0"/>
                <v:textbox inset="2mm,0,5.85pt,0">
                  <w:txbxContent>
                    <w:p w:rsidR="004C13C7" w:rsidRPr="004D1306" w:rsidRDefault="004C13C7" w:rsidP="004C13C7">
                      <w:pPr>
                        <w:spacing w:line="400" w:lineRule="exact"/>
                        <w:ind w:firstLineChars="300" w:firstLine="843"/>
                        <w:jc w:val="left"/>
                        <w:rPr>
                          <w:rFonts w:ascii="HG創英角ﾎﾟｯﾌﾟ体" w:eastAsia="HG創英角ﾎﾟｯﾌﾟ体"/>
                          <w:color w:val="FFFFFF" w:themeColor="background1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13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堺市からのお願い</w:t>
                      </w:r>
                    </w:p>
                    <w:p w:rsidR="004C13C7" w:rsidRPr="009A10F1" w:rsidRDefault="004C13C7" w:rsidP="004C13C7">
                      <w:pPr>
                        <w:spacing w:line="400" w:lineRule="exact"/>
                        <w:jc w:val="left"/>
                        <w:rPr>
                          <w:rFonts w:ascii="HG創英角ﾎﾟｯﾌﾟ体" w:eastAsia="HG創英角ﾎﾟｯﾌﾟ体"/>
                          <w:color w:val="FFFFFF" w:themeColor="background1"/>
                          <w:spacing w:val="3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358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0C6C2B3" wp14:editId="3427F9FC">
                <wp:simplePos x="0" y="0"/>
                <wp:positionH relativeFrom="column">
                  <wp:posOffset>-106044</wp:posOffset>
                </wp:positionH>
                <wp:positionV relativeFrom="paragraph">
                  <wp:posOffset>266700</wp:posOffset>
                </wp:positionV>
                <wp:extent cx="3050540" cy="139065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39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C7" w:rsidRPr="00072818" w:rsidRDefault="004C13C7" w:rsidP="004C13C7">
                            <w:pPr>
                              <w:widowControl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●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リサイクルできない紙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（禁忌品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）は、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生活ごみ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へ</w:t>
                            </w:r>
                          </w:p>
                          <w:p w:rsidR="004C13C7" w:rsidRPr="00632565" w:rsidRDefault="004C13C7" w:rsidP="004C13C7">
                            <w:pPr>
                              <w:widowControl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一見</w:t>
                            </w:r>
                            <w:r w:rsidRPr="005235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リサイクルできそうな紙類の中には、紙の原料にならない禁忌品があります。禁忌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の混入は、</w:t>
                            </w:r>
                            <w:r w:rsidRPr="005235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せっかく分別した古紙をリサイクルする妨げとなってしまい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4C13C7" w:rsidRPr="00632565" w:rsidRDefault="004C13C7" w:rsidP="004C13C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禁忌品は、「生活ごみ」に出してください。</w:t>
                            </w:r>
                          </w:p>
                          <w:p w:rsidR="004C13C7" w:rsidRPr="0052358C" w:rsidRDefault="004C13C7" w:rsidP="004C1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2B3" id="_x0000_s1078" type="#_x0000_t202" style="position:absolute;margin-left:-8.35pt;margin-top:21pt;width:240.2pt;height:109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" stroked="f">
                <v:fill opacity="0"/>
                <v:textbox>
                  <w:txbxContent>
                    <w:p w:rsidR="004C13C7" w:rsidRPr="00072818" w:rsidRDefault="004C13C7" w:rsidP="004C13C7">
                      <w:pPr>
                        <w:widowControl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●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リサイクルできない紙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（禁忌品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）は、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生活ごみ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へ</w:t>
                      </w:r>
                    </w:p>
                    <w:p w:rsidR="004C13C7" w:rsidRPr="00632565" w:rsidRDefault="004C13C7" w:rsidP="004C13C7">
                      <w:pPr>
                        <w:widowControl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一見</w:t>
                      </w:r>
                      <w:r w:rsidRPr="005235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リサイクルできそうな紙類の中には、紙の原料にならない禁忌品があります。禁忌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の混入は、</w:t>
                      </w:r>
                      <w:r w:rsidRPr="005235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せっかく分別した古紙をリサイクルする妨げとなってしまい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。</w:t>
                      </w:r>
                    </w:p>
                    <w:p w:rsidR="004C13C7" w:rsidRPr="00632565" w:rsidRDefault="004C13C7" w:rsidP="004C13C7">
                      <w:pPr>
                        <w:widowControl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禁忌品は、「生活ごみ」に出してください。</w:t>
                      </w:r>
                    </w:p>
                    <w:p w:rsidR="004C13C7" w:rsidRPr="0052358C" w:rsidRDefault="004C13C7" w:rsidP="004C13C7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CAE11C8" wp14:editId="3CED32AC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0</wp:posOffset>
                </wp:positionV>
                <wp:extent cx="3050540" cy="1438275"/>
                <wp:effectExtent l="0" t="0" r="0" b="9525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1438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F749" id="角丸四角形 298" o:spid="_x0000_s1026" style="position:absolute;left:0;text-align:left;margin-left:-8.35pt;margin-top:19.5pt;width:240.2pt;height:113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" fillcolor="#fff2cc [663]" stroked="f" strokeweight="1pt">
                <v:stroke joinstyle="miter"/>
              </v:roundrect>
            </w:pict>
          </mc:Fallback>
        </mc:AlternateContent>
      </w: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2BDC4A0" wp14:editId="752D2DA6">
                <wp:simplePos x="0" y="0"/>
                <wp:positionH relativeFrom="column">
                  <wp:posOffset>3027680</wp:posOffset>
                </wp:positionH>
                <wp:positionV relativeFrom="paragraph">
                  <wp:posOffset>9526</wp:posOffset>
                </wp:positionV>
                <wp:extent cx="3193415" cy="1447800"/>
                <wp:effectExtent l="0" t="0" r="6985" b="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1447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A63B3" id="角丸四角形 300" o:spid="_x0000_s1026" style="position:absolute;left:0;text-align:left;margin-left:238.4pt;margin-top:.75pt;width:251.45pt;height:11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" fillcolor="#fff2cc [663]" stroked="f" strokeweight="1pt">
                <v:stroke joinstyle="miter"/>
              </v:roundrect>
            </w:pict>
          </mc:Fallback>
        </mc:AlternateContent>
      </w:r>
      <w:r w:rsidRPr="0052358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613D3F80" wp14:editId="05B9F7A2">
                <wp:simplePos x="0" y="0"/>
                <wp:positionH relativeFrom="column">
                  <wp:posOffset>3037205</wp:posOffset>
                </wp:positionH>
                <wp:positionV relativeFrom="paragraph">
                  <wp:posOffset>57150</wp:posOffset>
                </wp:positionV>
                <wp:extent cx="3285930" cy="158115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930" cy="158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C7" w:rsidRDefault="004C13C7" w:rsidP="004C13C7">
                            <w:pPr>
                              <w:widowControl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●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新聞」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と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雑誌・その他の古紙」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は、</w:t>
                            </w:r>
                          </w:p>
                          <w:p w:rsidR="004C13C7" w:rsidRPr="00072818" w:rsidRDefault="004C13C7" w:rsidP="004C13C7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混ぜず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に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分け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て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出しましょう</w:t>
                            </w:r>
                          </w:p>
                          <w:p w:rsidR="004C13C7" w:rsidRPr="0052358C" w:rsidRDefault="004C13C7" w:rsidP="004C13C7">
                            <w:pPr>
                              <w:widowControl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</w:t>
                            </w:r>
                            <w:r w:rsidRPr="005235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新聞に雑誌・その他の古紙や異物が混ざっていると、作業員が手で選別作業を行うこととなります。</w:t>
                            </w:r>
                          </w:p>
                          <w:p w:rsidR="004C13C7" w:rsidRDefault="004C13C7" w:rsidP="004C13C7">
                            <w:pPr>
                              <w:widowControl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</w:t>
                            </w:r>
                            <w:r w:rsidRPr="005235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現在、古紙の市場価格は低迷しています。正しい</w:t>
                            </w:r>
                          </w:p>
                          <w:p w:rsidR="004C13C7" w:rsidRDefault="004C13C7" w:rsidP="004C13C7">
                            <w:pPr>
                              <w:widowControl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5235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分別と正しい出し方で、効率的なリサイクルにご</w:t>
                            </w:r>
                          </w:p>
                          <w:p w:rsidR="004C13C7" w:rsidRPr="0052358C" w:rsidRDefault="004C13C7" w:rsidP="004C13C7">
                            <w:pPr>
                              <w:widowControl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5235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協力ください。</w:t>
                            </w:r>
                          </w:p>
                          <w:p w:rsidR="004C13C7" w:rsidRPr="0052358C" w:rsidRDefault="004C13C7" w:rsidP="004C1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3F80" id="_x0000_s1079" type="#_x0000_t202" style="position:absolute;margin-left:239.15pt;margin-top:4.5pt;width:258.75pt;height:124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" stroked="f">
                <v:fill opacity="0"/>
                <v:textbox>
                  <w:txbxContent>
                    <w:p w:rsidR="004C13C7" w:rsidRDefault="004C13C7" w:rsidP="004C13C7">
                      <w:pPr>
                        <w:widowControl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●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「新聞」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と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「雑誌・その他の古紙」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は、</w:t>
                      </w:r>
                    </w:p>
                    <w:p w:rsidR="004C13C7" w:rsidRPr="00072818" w:rsidRDefault="004C13C7" w:rsidP="004C13C7">
                      <w:pPr>
                        <w:widowControl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混ぜず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に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分け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て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出しましょう</w:t>
                      </w:r>
                    </w:p>
                    <w:p w:rsidR="004C13C7" w:rsidRPr="0052358C" w:rsidRDefault="004C13C7" w:rsidP="004C13C7">
                      <w:pPr>
                        <w:widowControl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</w:t>
                      </w:r>
                      <w:r w:rsidRPr="005235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新聞に雑誌・その他の古紙や異物が混ざっていると、作業員が手で選別作業を行うこととなります。</w:t>
                      </w:r>
                    </w:p>
                    <w:p w:rsidR="004C13C7" w:rsidRDefault="004C13C7" w:rsidP="004C13C7">
                      <w:pPr>
                        <w:widowControl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</w:t>
                      </w:r>
                      <w:r w:rsidRPr="005235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現在、古紙の市場価格は低迷しています。正しい</w:t>
                      </w:r>
                    </w:p>
                    <w:p w:rsidR="004C13C7" w:rsidRDefault="004C13C7" w:rsidP="004C13C7">
                      <w:pPr>
                        <w:widowControl/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5235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分別と正しい出し方で、効率的なリサイクルにご</w:t>
                      </w:r>
                    </w:p>
                    <w:p w:rsidR="004C13C7" w:rsidRPr="0052358C" w:rsidRDefault="004C13C7" w:rsidP="004C13C7">
                      <w:pPr>
                        <w:widowControl/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5235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協力ください。</w:t>
                      </w:r>
                    </w:p>
                    <w:p w:rsidR="004C13C7" w:rsidRPr="0052358C" w:rsidRDefault="004C13C7" w:rsidP="004C13C7"/>
                  </w:txbxContent>
                </v:textbox>
              </v:shape>
            </w:pict>
          </mc:Fallback>
        </mc:AlternateContent>
      </w: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66A4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27232" behindDoc="0" locked="0" layoutInCell="1" allowOverlap="1" wp14:anchorId="4A5DA511" wp14:editId="05926541">
            <wp:simplePos x="0" y="0"/>
            <wp:positionH relativeFrom="column">
              <wp:posOffset>5191125</wp:posOffset>
            </wp:positionH>
            <wp:positionV relativeFrom="paragraph">
              <wp:posOffset>151765</wp:posOffset>
            </wp:positionV>
            <wp:extent cx="964382" cy="672465"/>
            <wp:effectExtent l="0" t="0" r="7620" b="0"/>
            <wp:wrapNone/>
            <wp:docPr id="3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>
                                  <a14:foregroundMark x1="42069" y1="72607" x2="42069" y2="72607"/>
                                  <a14:foregroundMark x1="47126" y1="68482" x2="47126" y2="68482"/>
                                  <a14:foregroundMark x1="43563" y1="54290" x2="43563" y2="54290"/>
                                  <a14:foregroundMark x1="35057" y1="72607" x2="35057" y2="72607"/>
                                  <a14:foregroundMark x1="23678" y1="89439" x2="23678" y2="89439"/>
                                  <a14:foregroundMark x1="6437" y1="94224" x2="6437" y2="94224"/>
                                  <a14:foregroundMark x1="10460" y1="63696" x2="10460" y2="63696"/>
                                  <a14:foregroundMark x1="11609" y1="62706" x2="13103" y2="62706"/>
                                  <a14:foregroundMark x1="30000" y1="61551" x2="30000" y2="61551"/>
                                  <a14:foregroundMark x1="30000" y1="61551" x2="30000" y2="61551"/>
                                  <a14:foregroundMark x1="30000" y1="61551" x2="30690" y2="63696"/>
                                  <a14:foregroundMark x1="28506" y1="68977" x2="28506" y2="68977"/>
                                  <a14:foregroundMark x1="28506" y1="69967" x2="28161" y2="72112"/>
                                  <a14:foregroundMark x1="27356" y1="74257" x2="27356" y2="78878"/>
                                  <a14:foregroundMark x1="27356" y1="80528" x2="27356" y2="85809"/>
                                  <a14:foregroundMark x1="27356" y1="86304" x2="27356" y2="86304"/>
                                  <a14:foregroundMark x1="27011" y1="87954" x2="27011" y2="89439"/>
                                  <a14:foregroundMark x1="26667" y1="89934" x2="26667" y2="89934"/>
                                  <a14:foregroundMark x1="26667" y1="92079" x2="28506" y2="99505"/>
                                  <a14:foregroundMark x1="14598" y1="81023" x2="14598" y2="81023"/>
                                  <a14:foregroundMark x1="14598" y1="81023" x2="14598" y2="81023"/>
                                  <a14:foregroundMark x1="14598" y1="81023" x2="14138" y2="83168"/>
                                  <a14:foregroundMark x1="12759" y1="84653" x2="12759" y2="84653"/>
                                  <a14:foregroundMark x1="12759" y1="85314" x2="12759" y2="85314"/>
                                  <a14:foregroundMark x1="12759" y1="86304" x2="12759" y2="86304"/>
                                  <a14:foregroundMark x1="12759" y1="86304" x2="12759" y2="86304"/>
                                  <a14:foregroundMark x1="12759" y1="86304" x2="12759" y2="86304"/>
                                  <a14:foregroundMark x1="11954" y1="86304" x2="11954" y2="86304"/>
                                  <a14:foregroundMark x1="10920" y1="84158" x2="10920" y2="84158"/>
                                  <a14:foregroundMark x1="9770" y1="81518" x2="9770" y2="81518"/>
                                  <a14:foregroundMark x1="9425" y1="79538" x2="9425" y2="79538"/>
                                  <a14:foregroundMark x1="9080" y1="76898" x2="9080" y2="76898"/>
                                  <a14:foregroundMark x1="9080" y1="75743" x2="9080" y2="75743"/>
                                  <a14:foregroundMark x1="9080" y1="74257" x2="9080" y2="74257"/>
                                  <a14:foregroundMark x1="9425" y1="72112" x2="9425" y2="72112"/>
                                  <a14:foregroundMark x1="9425" y1="68977" x2="9425" y2="68977"/>
                                  <a14:foregroundMark x1="9425" y1="68977" x2="9425" y2="68977"/>
                                  <a14:foregroundMark x1="10460" y1="91089" x2="10460" y2="91089"/>
                                  <a14:foregroundMark x1="38391" y1="52145" x2="38391" y2="52145"/>
                                  <a14:foregroundMark x1="87931" y1="62046" x2="87931" y2="62046"/>
                                  <a14:foregroundMark x1="88621" y1="65842" x2="88621" y2="65842"/>
                                  <a14:foregroundMark x1="89310" y1="68482" x2="89310" y2="68482"/>
                                  <a14:foregroundMark x1="89770" y1="69472" x2="89770" y2="69472"/>
                                  <a14:foregroundMark x1="89770" y1="69472" x2="89770" y2="71122"/>
                                  <a14:foregroundMark x1="89770" y1="72112" x2="90115" y2="74257"/>
                                  <a14:foregroundMark x1="90115" y1="74257" x2="90460" y2="76898"/>
                                  <a14:foregroundMark x1="90460" y1="76898" x2="90460" y2="79538"/>
                                  <a14:foregroundMark x1="90460" y1="80033" x2="90460" y2="82178"/>
                                  <a14:foregroundMark x1="90460" y1="82673" x2="90460" y2="82673"/>
                                  <a14:foregroundMark x1="90460" y1="83168" x2="90460" y2="87294"/>
                                  <a14:foregroundMark x1="90115" y1="87294" x2="90115" y2="87294"/>
                                  <a14:foregroundMark x1="97471" y1="81023" x2="97471" y2="81023"/>
                                  <a14:foregroundMark x1="97471" y1="81023" x2="97471" y2="79538"/>
                                  <a14:foregroundMark x1="97471" y1="76238" x2="97471" y2="76238"/>
                                  <a14:foregroundMark x1="97471" y1="73762" x2="97471" y2="73762"/>
                                  <a14:foregroundMark x1="97471" y1="70462" x2="97471" y2="70462"/>
                                  <a14:foregroundMark x1="97011" y1="68482" x2="97011" y2="68482"/>
                                  <a14:foregroundMark x1="96667" y1="67327" x2="96667" y2="67327"/>
                                  <a14:foregroundMark x1="96667" y1="64686" x2="96667" y2="64686"/>
                                  <a14:foregroundMark x1="96322" y1="61551" x2="96322" y2="61551"/>
                                  <a14:foregroundMark x1="96322" y1="58416" x2="96322" y2="58416"/>
                                  <a14:foregroundMark x1="96322" y1="56271" x2="96322" y2="56271"/>
                                  <a14:foregroundMark x1="96322" y1="53135" x2="96322" y2="53135"/>
                                  <a14:foregroundMark x1="96322" y1="51155" x2="96322" y2="51155"/>
                                  <a14:foregroundMark x1="96322" y1="49505" x2="96322" y2="495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82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358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5C432D8D" wp14:editId="18376A3E">
                <wp:simplePos x="0" y="0"/>
                <wp:positionH relativeFrom="column">
                  <wp:posOffset>3056255</wp:posOffset>
                </wp:positionH>
                <wp:positionV relativeFrom="paragraph">
                  <wp:posOffset>200025</wp:posOffset>
                </wp:positionV>
                <wp:extent cx="3209290" cy="34290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C7" w:rsidRPr="000A7BB4" w:rsidRDefault="004C13C7" w:rsidP="004C13C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  <w:u w:val="single"/>
                              </w:rPr>
                            </w:pP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●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紙ひも」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の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利用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2D8D" id="_x0000_s1080" type="#_x0000_t202" style="position:absolute;margin-left:240.65pt;margin-top:15.75pt;width:252.7pt;height:27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" stroked="f">
                <v:fill opacity="0"/>
                <v:textbox>
                  <w:txbxContent>
                    <w:p w:rsidR="004C13C7" w:rsidRPr="000A7BB4" w:rsidRDefault="004C13C7" w:rsidP="004C13C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  <w:u w:val="single"/>
                        </w:rPr>
                      </w:pP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●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「紙ひも」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の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ご利用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20F39535" wp14:editId="3BAFCD13">
                <wp:simplePos x="0" y="0"/>
                <wp:positionH relativeFrom="column">
                  <wp:posOffset>1741805</wp:posOffset>
                </wp:positionH>
                <wp:positionV relativeFrom="paragraph">
                  <wp:posOffset>152400</wp:posOffset>
                </wp:positionV>
                <wp:extent cx="1390650" cy="1343025"/>
                <wp:effectExtent l="0" t="0" r="0" b="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343025"/>
                          <a:chOff x="0" y="0"/>
                          <a:chExt cx="1190625" cy="1171575"/>
                        </a:xfrm>
                      </wpg:grpSpPr>
                      <pic:pic xmlns:pic="http://schemas.openxmlformats.org/drawingml/2006/picture">
                        <pic:nvPicPr>
                          <pic:cNvPr id="304" name="図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3" t="21781" r="10476" b="9083"/>
                          <a:stretch/>
                        </pic:blipFill>
                        <pic:spPr>
                          <a:xfrm>
                            <a:off x="200025" y="285750"/>
                            <a:ext cx="73723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71000" sy="71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5" name="乗算 70"/>
                        <wps:cNvSpPr/>
                        <wps:spPr>
                          <a:xfrm>
                            <a:off x="0" y="0"/>
                            <a:ext cx="1190625" cy="1171575"/>
                          </a:xfrm>
                          <a:prstGeom prst="mathMultiply">
                            <a:avLst>
                              <a:gd name="adj1" fmla="val 324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ADC2F" id="グループ化 303" o:spid="_x0000_s1026" style="position:absolute;left:0;text-align:left;margin-left:137.15pt;margin-top:12pt;width:109.5pt;height:105.75pt;z-index:252128256;mso-width-relative:margin;mso-height-relative:margin" coordsize="11906,11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">
                <v:shape id="図 57" o:spid="_x0000_s1027" type="#_x0000_t75" style="position:absolute;left:2000;top:2857;width:7372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">
                  <v:imagedata r:id="rId23" o:title="" croptop="14274f" cropbottom="5953f" cropleft="16229f" cropright="6866f"/>
                  <v:shadow on="t" type="perspective" color="#333" opacity="42598f" origin="-.5,-.5" offset="2.74397mm,2.74397mm" matrix="46531f,,,46531f"/>
                  <v:path arrowok="t"/>
                </v:shape>
                <v:shape id="乗算 70" o:spid="_x0000_s1028" style="position:absolute;width:11906;height:11715;visibility:visible;mso-wrap-style:square;v-text-anchor:middle" coordsize="119062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" path="m272610,294949r26697,-27132l595313,559086,891318,267817r26697,27132l622448,585788,918015,876626r-26697,27132l595313,612489,299307,903758,272610,876626,568177,585788,272610,294949xe" fillcolor="red" stroked="f" strokeweight="1pt">
                  <v:stroke joinstyle="miter"/>
                  <v:path arrowok="t" o:connecttype="custom" o:connectlocs="272610,294949;299307,267817;595313,559086;891318,267817;918015,294949;622448,585788;918015,876626;891318,903758;595313,612489;299307,903758;272610,876626;568177,585788;272610,294949" o:connectangles="0,0,0,0,0,0,0,0,0,0,0,0,0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25B1BEE" wp14:editId="5C4B64FB">
                <wp:simplePos x="0" y="0"/>
                <wp:positionH relativeFrom="column">
                  <wp:posOffset>-106045</wp:posOffset>
                </wp:positionH>
                <wp:positionV relativeFrom="paragraph">
                  <wp:posOffset>142875</wp:posOffset>
                </wp:positionV>
                <wp:extent cx="3050540" cy="1495425"/>
                <wp:effectExtent l="0" t="0" r="0" b="9525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1495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4DBD1" id="角丸四角形 306" o:spid="_x0000_s1026" style="position:absolute;left:0;text-align:left;margin-left:-8.35pt;margin-top:11.25pt;width:240.2pt;height:117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" fillcolor="#fff2cc [663]" stroked="f" strokeweight="1pt">
                <v:stroke joinstyle="miter"/>
              </v:roundrect>
            </w:pict>
          </mc:Fallback>
        </mc:AlternateContent>
      </w:r>
      <w:r w:rsidRPr="0052358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36DE41F" wp14:editId="39D56B87">
                <wp:simplePos x="0" y="0"/>
                <wp:positionH relativeFrom="column">
                  <wp:posOffset>-106046</wp:posOffset>
                </wp:positionH>
                <wp:positionV relativeFrom="paragraph">
                  <wp:posOffset>142875</wp:posOffset>
                </wp:positionV>
                <wp:extent cx="2867025" cy="5810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C7" w:rsidRDefault="004C13C7" w:rsidP="004C13C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●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ダンボール箱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の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中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に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古紙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を</w:t>
                            </w: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入れ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て</w:t>
                            </w:r>
                          </w:p>
                          <w:p w:rsidR="004C13C7" w:rsidRPr="00072818" w:rsidRDefault="004C13C7" w:rsidP="004C13C7">
                            <w:pPr>
                              <w:widowControl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2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出さないで</w:t>
                            </w:r>
                            <w:r w:rsidRPr="000A7B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E41F" id="_x0000_s1081" type="#_x0000_t202" style="position:absolute;margin-left:-8.35pt;margin-top:11.25pt;width:225.75pt;height:45.7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" stroked="f">
                <v:fill opacity="0"/>
                <v:textbox>
                  <w:txbxContent>
                    <w:p w:rsidR="004C13C7" w:rsidRDefault="004C13C7" w:rsidP="004C13C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●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ダンボール箱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の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中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に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古紙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を</w:t>
                      </w: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入れ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て</w:t>
                      </w:r>
                    </w:p>
                    <w:p w:rsidR="004C13C7" w:rsidRPr="00072818" w:rsidRDefault="004C13C7" w:rsidP="004C13C7">
                      <w:pPr>
                        <w:widowControl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728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出さないで</w:t>
                      </w:r>
                      <w:r w:rsidRPr="000A7BB4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  <w:u w:val="single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8AF3F5" wp14:editId="2CBDD6A5">
                <wp:simplePos x="0" y="0"/>
                <wp:positionH relativeFrom="column">
                  <wp:posOffset>3027680</wp:posOffset>
                </wp:positionH>
                <wp:positionV relativeFrom="paragraph">
                  <wp:posOffset>171450</wp:posOffset>
                </wp:positionV>
                <wp:extent cx="3193415" cy="1447800"/>
                <wp:effectExtent l="0" t="0" r="6985" b="0"/>
                <wp:wrapNone/>
                <wp:docPr id="309" name="角丸四角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1447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225FC" id="角丸四角形 309" o:spid="_x0000_s1026" style="position:absolute;left:0;text-align:left;margin-left:238.4pt;margin-top:13.5pt;width:251.45pt;height:11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" fillcolor="#fff2cc [663]" stroked="f" strokeweight="1pt">
                <v:stroke joinstyle="miter"/>
              </v:roundrect>
            </w:pict>
          </mc:Fallback>
        </mc:AlternateContent>
      </w:r>
    </w:p>
    <w:p w:rsidR="004C13C7" w:rsidRDefault="004C13C7" w:rsidP="004C13C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06D3" w:rsidRDefault="004C13C7" w:rsidP="009306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358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09E04D37" wp14:editId="7CFEDF37">
                <wp:simplePos x="0" y="0"/>
                <wp:positionH relativeFrom="column">
                  <wp:posOffset>-106045</wp:posOffset>
                </wp:positionH>
                <wp:positionV relativeFrom="paragraph">
                  <wp:posOffset>742950</wp:posOffset>
                </wp:positionV>
                <wp:extent cx="3076575" cy="37147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C7" w:rsidRPr="00632565" w:rsidRDefault="004C13C7" w:rsidP="004C13C7">
                            <w:pPr>
                              <w:widowControl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テ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等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で段ボ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に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フ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すると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中身が確認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ず、効率的なリサイクルの妨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…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4D37" id="_x0000_s1082" type="#_x0000_t202" style="position:absolute;margin-left:-8.35pt;margin-top:58.5pt;width:242.25pt;height:29.2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" stroked="f">
                <v:fill opacity="0"/>
                <v:textbox inset=",0,,0">
                  <w:txbxContent>
                    <w:p w:rsidR="004C13C7" w:rsidRPr="00632565" w:rsidRDefault="004C13C7" w:rsidP="004C13C7">
                      <w:pPr>
                        <w:widowControl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テ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等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で段ボ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に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フ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すると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中身が確認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ず、効率的なリサイクルの妨げ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…。</w:t>
                      </w:r>
                    </w:p>
                  </w:txbxContent>
                </v:textbox>
              </v:shape>
            </w:pict>
          </mc:Fallback>
        </mc:AlternateContent>
      </w:r>
      <w:r w:rsidRPr="0052358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58C62F93" wp14:editId="461BF823">
                <wp:simplePos x="0" y="0"/>
                <wp:positionH relativeFrom="column">
                  <wp:posOffset>-106045</wp:posOffset>
                </wp:positionH>
                <wp:positionV relativeFrom="paragraph">
                  <wp:posOffset>190500</wp:posOffset>
                </wp:positionV>
                <wp:extent cx="2146300" cy="63817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C7" w:rsidRPr="00632565" w:rsidRDefault="004C13C7" w:rsidP="004C13C7">
                            <w:pPr>
                              <w:widowControl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ダンボール箱の中にダンボール等の古紙を入れて出すと、荷崩れの原因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2F93" id="_x0000_s1083" type="#_x0000_t202" style="position:absolute;margin-left:-8.35pt;margin-top:15pt;width:169pt;height:50.2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" stroked="f">
                <v:fill opacity="0"/>
                <v:textbox>
                  <w:txbxContent>
                    <w:p w:rsidR="004C13C7" w:rsidRPr="00632565" w:rsidRDefault="004C13C7" w:rsidP="004C13C7">
                      <w:pPr>
                        <w:widowControl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ダンボール箱の中にダンボール等の古紙を入れて出すと、荷崩れの原因とな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2358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3A0B3979" wp14:editId="5BA899DE">
                <wp:simplePos x="0" y="0"/>
                <wp:positionH relativeFrom="column">
                  <wp:posOffset>3065780</wp:posOffset>
                </wp:positionH>
                <wp:positionV relativeFrom="paragraph">
                  <wp:posOffset>19050</wp:posOffset>
                </wp:positionV>
                <wp:extent cx="3209290" cy="116205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116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C7" w:rsidRDefault="004C13C7" w:rsidP="004C13C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古紙を出す時は、紙ひもを使う</w:t>
                            </w:r>
                          </w:p>
                          <w:p w:rsidR="004C13C7" w:rsidRDefault="004C13C7" w:rsidP="004C13C7">
                            <w:pPr>
                              <w:widowControl/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のが最適です。ビニール袋やビニールひもを使うと、ごみが余分に発生すること、手作業でビニール袋やひもを除去するのに手間がかかることなどから、できるだけ紙ひもを使ってください。</w:t>
                            </w:r>
                          </w:p>
                          <w:p w:rsidR="004C13C7" w:rsidRPr="00632565" w:rsidRDefault="004C13C7" w:rsidP="004C13C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○</w:t>
                            </w:r>
                            <w:r w:rsidRPr="006325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紙ひもは、古紙と一緒に再生されます。</w:t>
                            </w:r>
                          </w:p>
                          <w:p w:rsidR="004C13C7" w:rsidRDefault="004C13C7" w:rsidP="004C1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3979" id="_x0000_s1084" type="#_x0000_t202" style="position:absolute;margin-left:241.4pt;margin-top:1.5pt;width:252.7pt;height:91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" stroked="f">
                <v:fill opacity="0"/>
                <v:textbox>
                  <w:txbxContent>
                    <w:p w:rsidR="004C13C7" w:rsidRDefault="004C13C7" w:rsidP="004C13C7">
                      <w:pPr>
                        <w:widowControl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古紙を出す時は、紙ひもを使う</w:t>
                      </w:r>
                    </w:p>
                    <w:p w:rsidR="004C13C7" w:rsidRDefault="004C13C7" w:rsidP="004C13C7">
                      <w:pPr>
                        <w:widowControl/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のが最適です。ビニール袋やビニールひもを使うと、ごみが余分に発生すること、手作業でビニール袋やひもを除去するのに手間がかかることなどから、できるだけ紙ひもを使ってください。</w:t>
                      </w:r>
                    </w:p>
                    <w:p w:rsidR="004C13C7" w:rsidRPr="00632565" w:rsidRDefault="004C13C7" w:rsidP="004C13C7">
                      <w:pPr>
                        <w:widowControl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○</w:t>
                      </w:r>
                      <w:r w:rsidRPr="006325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紙ひもは、古紙と一緒に再生されます。</w:t>
                      </w:r>
                    </w:p>
                    <w:p w:rsidR="004C13C7" w:rsidRDefault="004C13C7" w:rsidP="004C13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E23BB5A" wp14:editId="6BD76680">
                <wp:simplePos x="0" y="0"/>
                <wp:positionH relativeFrom="column">
                  <wp:posOffset>-315595</wp:posOffset>
                </wp:positionH>
                <wp:positionV relativeFrom="paragraph">
                  <wp:posOffset>6867525</wp:posOffset>
                </wp:positionV>
                <wp:extent cx="2905125" cy="857250"/>
                <wp:effectExtent l="0" t="0" r="9525" b="0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07CE" id="正方形/長方形 313" o:spid="_x0000_s1026" style="position:absolute;left:0;text-align:left;margin-left:-24.85pt;margin-top:540.75pt;width:228.75pt;height:6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" fillcolor="white [3212]" stroked="f" strokeweight="1pt"/>
            </w:pict>
          </mc:Fallback>
        </mc:AlternateContent>
      </w:r>
    </w:p>
    <w:sectPr w:rsidR="009306D3" w:rsidSect="00EC2934">
      <w:footerReference w:type="default" r:id="rId24"/>
      <w:type w:val="continuous"/>
      <w:pgSz w:w="11906" w:h="16838"/>
      <w:pgMar w:top="1440" w:right="1247" w:bottom="709" w:left="124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75" w:rsidRDefault="00A82375" w:rsidP="000F2162">
      <w:r>
        <w:separator/>
      </w:r>
    </w:p>
  </w:endnote>
  <w:endnote w:type="continuationSeparator" w:id="0">
    <w:p w:rsidR="00A82375" w:rsidRDefault="00A82375" w:rsidP="000F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75" w:rsidRDefault="00A823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75" w:rsidRDefault="00A82375" w:rsidP="000F2162">
      <w:r>
        <w:separator/>
      </w:r>
    </w:p>
  </w:footnote>
  <w:footnote w:type="continuationSeparator" w:id="0">
    <w:p w:rsidR="00A82375" w:rsidRDefault="00A82375" w:rsidP="000F2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DD"/>
    <w:rsid w:val="000033BE"/>
    <w:rsid w:val="00003A28"/>
    <w:rsid w:val="0001377A"/>
    <w:rsid w:val="00013C0B"/>
    <w:rsid w:val="00015642"/>
    <w:rsid w:val="000231F0"/>
    <w:rsid w:val="0002425B"/>
    <w:rsid w:val="000261AD"/>
    <w:rsid w:val="000345A5"/>
    <w:rsid w:val="00053035"/>
    <w:rsid w:val="00057076"/>
    <w:rsid w:val="0006289F"/>
    <w:rsid w:val="00063F04"/>
    <w:rsid w:val="00072818"/>
    <w:rsid w:val="000739D0"/>
    <w:rsid w:val="000765CE"/>
    <w:rsid w:val="0009103C"/>
    <w:rsid w:val="000A41BF"/>
    <w:rsid w:val="000A7BB4"/>
    <w:rsid w:val="000B0367"/>
    <w:rsid w:val="000B4690"/>
    <w:rsid w:val="000C35B0"/>
    <w:rsid w:val="000C4D26"/>
    <w:rsid w:val="000C7707"/>
    <w:rsid w:val="000D5139"/>
    <w:rsid w:val="000E0FEA"/>
    <w:rsid w:val="000F2162"/>
    <w:rsid w:val="000F7328"/>
    <w:rsid w:val="00104500"/>
    <w:rsid w:val="0011409E"/>
    <w:rsid w:val="00132C0C"/>
    <w:rsid w:val="001404E0"/>
    <w:rsid w:val="001463A3"/>
    <w:rsid w:val="00150B6F"/>
    <w:rsid w:val="00153E37"/>
    <w:rsid w:val="00160F7B"/>
    <w:rsid w:val="00162A7C"/>
    <w:rsid w:val="00187E46"/>
    <w:rsid w:val="00195941"/>
    <w:rsid w:val="001A141E"/>
    <w:rsid w:val="001A56FE"/>
    <w:rsid w:val="001A7352"/>
    <w:rsid w:val="001B58EF"/>
    <w:rsid w:val="001B634B"/>
    <w:rsid w:val="001B730D"/>
    <w:rsid w:val="001B7B4F"/>
    <w:rsid w:val="001C22BB"/>
    <w:rsid w:val="001C7E39"/>
    <w:rsid w:val="001D20EC"/>
    <w:rsid w:val="001D6A63"/>
    <w:rsid w:val="00203BFF"/>
    <w:rsid w:val="00203F76"/>
    <w:rsid w:val="00205462"/>
    <w:rsid w:val="00212732"/>
    <w:rsid w:val="00212DE5"/>
    <w:rsid w:val="00217665"/>
    <w:rsid w:val="00234608"/>
    <w:rsid w:val="00255BFF"/>
    <w:rsid w:val="00265AFA"/>
    <w:rsid w:val="00267EF0"/>
    <w:rsid w:val="0028318C"/>
    <w:rsid w:val="00296701"/>
    <w:rsid w:val="002976AF"/>
    <w:rsid w:val="002A0C2C"/>
    <w:rsid w:val="002B100B"/>
    <w:rsid w:val="002B381B"/>
    <w:rsid w:val="002B596C"/>
    <w:rsid w:val="002E7731"/>
    <w:rsid w:val="002F01D1"/>
    <w:rsid w:val="002F03A4"/>
    <w:rsid w:val="002F2C43"/>
    <w:rsid w:val="003009E5"/>
    <w:rsid w:val="003139F8"/>
    <w:rsid w:val="00323DD8"/>
    <w:rsid w:val="00330B18"/>
    <w:rsid w:val="0034481A"/>
    <w:rsid w:val="0035563A"/>
    <w:rsid w:val="00363C88"/>
    <w:rsid w:val="0036565B"/>
    <w:rsid w:val="00366791"/>
    <w:rsid w:val="0037633E"/>
    <w:rsid w:val="0037793D"/>
    <w:rsid w:val="003824A1"/>
    <w:rsid w:val="00386A3F"/>
    <w:rsid w:val="00391A36"/>
    <w:rsid w:val="00397845"/>
    <w:rsid w:val="003A10CB"/>
    <w:rsid w:val="003A40F1"/>
    <w:rsid w:val="003A4A06"/>
    <w:rsid w:val="003A50E3"/>
    <w:rsid w:val="003A580A"/>
    <w:rsid w:val="003B44C9"/>
    <w:rsid w:val="003C788D"/>
    <w:rsid w:val="003D41F1"/>
    <w:rsid w:val="003E7E74"/>
    <w:rsid w:val="003F0C60"/>
    <w:rsid w:val="004048CD"/>
    <w:rsid w:val="00411C47"/>
    <w:rsid w:val="004161B8"/>
    <w:rsid w:val="004214F0"/>
    <w:rsid w:val="0042302A"/>
    <w:rsid w:val="00424AB7"/>
    <w:rsid w:val="00424C3C"/>
    <w:rsid w:val="00431D5B"/>
    <w:rsid w:val="0043402E"/>
    <w:rsid w:val="00435BA9"/>
    <w:rsid w:val="00445378"/>
    <w:rsid w:val="00454C76"/>
    <w:rsid w:val="00457BBD"/>
    <w:rsid w:val="004612D4"/>
    <w:rsid w:val="004621BB"/>
    <w:rsid w:val="00480D7F"/>
    <w:rsid w:val="0048493D"/>
    <w:rsid w:val="00487A9A"/>
    <w:rsid w:val="00491885"/>
    <w:rsid w:val="00494C6A"/>
    <w:rsid w:val="004959E2"/>
    <w:rsid w:val="004A19ED"/>
    <w:rsid w:val="004A6334"/>
    <w:rsid w:val="004B2863"/>
    <w:rsid w:val="004C09FD"/>
    <w:rsid w:val="004C13C7"/>
    <w:rsid w:val="004C1677"/>
    <w:rsid w:val="004C2202"/>
    <w:rsid w:val="004C3708"/>
    <w:rsid w:val="004D1306"/>
    <w:rsid w:val="004D397E"/>
    <w:rsid w:val="004F1D00"/>
    <w:rsid w:val="004F3B88"/>
    <w:rsid w:val="004F4953"/>
    <w:rsid w:val="004F4EE9"/>
    <w:rsid w:val="004F7819"/>
    <w:rsid w:val="0051094C"/>
    <w:rsid w:val="005115BD"/>
    <w:rsid w:val="0052358C"/>
    <w:rsid w:val="00535983"/>
    <w:rsid w:val="00563C6D"/>
    <w:rsid w:val="00566A43"/>
    <w:rsid w:val="0057364C"/>
    <w:rsid w:val="005775B3"/>
    <w:rsid w:val="00593495"/>
    <w:rsid w:val="00594916"/>
    <w:rsid w:val="00597429"/>
    <w:rsid w:val="005A17CB"/>
    <w:rsid w:val="005C5533"/>
    <w:rsid w:val="005E7F1D"/>
    <w:rsid w:val="005F3FE4"/>
    <w:rsid w:val="00600897"/>
    <w:rsid w:val="006043BA"/>
    <w:rsid w:val="006073AD"/>
    <w:rsid w:val="0061022D"/>
    <w:rsid w:val="00610573"/>
    <w:rsid w:val="0061110A"/>
    <w:rsid w:val="00612500"/>
    <w:rsid w:val="00615159"/>
    <w:rsid w:val="00622143"/>
    <w:rsid w:val="00625611"/>
    <w:rsid w:val="00632565"/>
    <w:rsid w:val="00635E26"/>
    <w:rsid w:val="00640051"/>
    <w:rsid w:val="00650716"/>
    <w:rsid w:val="00667306"/>
    <w:rsid w:val="00682C11"/>
    <w:rsid w:val="00683C76"/>
    <w:rsid w:val="00685867"/>
    <w:rsid w:val="0069010A"/>
    <w:rsid w:val="006A192E"/>
    <w:rsid w:val="006A1C2C"/>
    <w:rsid w:val="006B3135"/>
    <w:rsid w:val="006C6431"/>
    <w:rsid w:val="006D108E"/>
    <w:rsid w:val="006E0838"/>
    <w:rsid w:val="006F26A9"/>
    <w:rsid w:val="006F59BB"/>
    <w:rsid w:val="00702AE2"/>
    <w:rsid w:val="00710B83"/>
    <w:rsid w:val="00713263"/>
    <w:rsid w:val="007138F3"/>
    <w:rsid w:val="007311D7"/>
    <w:rsid w:val="00750763"/>
    <w:rsid w:val="00755A99"/>
    <w:rsid w:val="00762E63"/>
    <w:rsid w:val="007633D9"/>
    <w:rsid w:val="00766BC5"/>
    <w:rsid w:val="00771465"/>
    <w:rsid w:val="00774A9C"/>
    <w:rsid w:val="00774EA8"/>
    <w:rsid w:val="00774F1E"/>
    <w:rsid w:val="007753A8"/>
    <w:rsid w:val="00783215"/>
    <w:rsid w:val="007837C3"/>
    <w:rsid w:val="007843B6"/>
    <w:rsid w:val="00784823"/>
    <w:rsid w:val="00792CD0"/>
    <w:rsid w:val="00794635"/>
    <w:rsid w:val="007B1FB9"/>
    <w:rsid w:val="007B4B32"/>
    <w:rsid w:val="007C70CD"/>
    <w:rsid w:val="007D3EA9"/>
    <w:rsid w:val="007D5334"/>
    <w:rsid w:val="007D7402"/>
    <w:rsid w:val="007D7EEF"/>
    <w:rsid w:val="007E1BE0"/>
    <w:rsid w:val="007E54E8"/>
    <w:rsid w:val="007F1450"/>
    <w:rsid w:val="007F1C08"/>
    <w:rsid w:val="008061EA"/>
    <w:rsid w:val="00817016"/>
    <w:rsid w:val="00823D25"/>
    <w:rsid w:val="008300C8"/>
    <w:rsid w:val="00841358"/>
    <w:rsid w:val="008504B0"/>
    <w:rsid w:val="008535CB"/>
    <w:rsid w:val="00856F70"/>
    <w:rsid w:val="0086109E"/>
    <w:rsid w:val="00872EAB"/>
    <w:rsid w:val="008A4E56"/>
    <w:rsid w:val="008A544E"/>
    <w:rsid w:val="008B14CC"/>
    <w:rsid w:val="008C78BD"/>
    <w:rsid w:val="008E1F61"/>
    <w:rsid w:val="008E52C1"/>
    <w:rsid w:val="008F3935"/>
    <w:rsid w:val="008F3F44"/>
    <w:rsid w:val="00901DC9"/>
    <w:rsid w:val="009028E9"/>
    <w:rsid w:val="009079E1"/>
    <w:rsid w:val="00915430"/>
    <w:rsid w:val="00920DF8"/>
    <w:rsid w:val="009245D6"/>
    <w:rsid w:val="009306D3"/>
    <w:rsid w:val="009337BF"/>
    <w:rsid w:val="00946198"/>
    <w:rsid w:val="00946A8B"/>
    <w:rsid w:val="0095379E"/>
    <w:rsid w:val="00960315"/>
    <w:rsid w:val="009645EC"/>
    <w:rsid w:val="00977D9F"/>
    <w:rsid w:val="009A10F1"/>
    <w:rsid w:val="009A440D"/>
    <w:rsid w:val="009A7976"/>
    <w:rsid w:val="009B2B65"/>
    <w:rsid w:val="009C06B8"/>
    <w:rsid w:val="009C7CC5"/>
    <w:rsid w:val="009D6CB6"/>
    <w:rsid w:val="009E09A7"/>
    <w:rsid w:val="009E492A"/>
    <w:rsid w:val="009E7A3E"/>
    <w:rsid w:val="009F3C2A"/>
    <w:rsid w:val="00A01CF8"/>
    <w:rsid w:val="00A24D1C"/>
    <w:rsid w:val="00A27580"/>
    <w:rsid w:val="00A32A8C"/>
    <w:rsid w:val="00A35086"/>
    <w:rsid w:val="00A35A45"/>
    <w:rsid w:val="00A4513C"/>
    <w:rsid w:val="00A46DFF"/>
    <w:rsid w:val="00A51DE9"/>
    <w:rsid w:val="00A54307"/>
    <w:rsid w:val="00A60170"/>
    <w:rsid w:val="00A72B4E"/>
    <w:rsid w:val="00A751E9"/>
    <w:rsid w:val="00A77011"/>
    <w:rsid w:val="00A77906"/>
    <w:rsid w:val="00A82375"/>
    <w:rsid w:val="00AA35A7"/>
    <w:rsid w:val="00AA48B5"/>
    <w:rsid w:val="00AB5F83"/>
    <w:rsid w:val="00AB702B"/>
    <w:rsid w:val="00AC0022"/>
    <w:rsid w:val="00AC4D05"/>
    <w:rsid w:val="00AC62EC"/>
    <w:rsid w:val="00AD19FA"/>
    <w:rsid w:val="00AF2881"/>
    <w:rsid w:val="00AF3540"/>
    <w:rsid w:val="00AF61D4"/>
    <w:rsid w:val="00AF73CA"/>
    <w:rsid w:val="00B125A9"/>
    <w:rsid w:val="00B204E8"/>
    <w:rsid w:val="00B20EA2"/>
    <w:rsid w:val="00B23D46"/>
    <w:rsid w:val="00B33BA7"/>
    <w:rsid w:val="00B4030A"/>
    <w:rsid w:val="00B40E58"/>
    <w:rsid w:val="00B41253"/>
    <w:rsid w:val="00B52D0E"/>
    <w:rsid w:val="00B61FA2"/>
    <w:rsid w:val="00B76B6D"/>
    <w:rsid w:val="00B94E5E"/>
    <w:rsid w:val="00BA0A56"/>
    <w:rsid w:val="00BB69B3"/>
    <w:rsid w:val="00BB7693"/>
    <w:rsid w:val="00BC4BFB"/>
    <w:rsid w:val="00BC51EF"/>
    <w:rsid w:val="00BD110F"/>
    <w:rsid w:val="00BD199C"/>
    <w:rsid w:val="00BD6953"/>
    <w:rsid w:val="00BE1EC3"/>
    <w:rsid w:val="00BE479F"/>
    <w:rsid w:val="00BE4A27"/>
    <w:rsid w:val="00BE59B9"/>
    <w:rsid w:val="00BF10F6"/>
    <w:rsid w:val="00BF554C"/>
    <w:rsid w:val="00C16051"/>
    <w:rsid w:val="00C2150B"/>
    <w:rsid w:val="00C24DF7"/>
    <w:rsid w:val="00C273A9"/>
    <w:rsid w:val="00C279C2"/>
    <w:rsid w:val="00C43686"/>
    <w:rsid w:val="00C53776"/>
    <w:rsid w:val="00C60784"/>
    <w:rsid w:val="00C72619"/>
    <w:rsid w:val="00C77ADD"/>
    <w:rsid w:val="00CA21F7"/>
    <w:rsid w:val="00CA2E7A"/>
    <w:rsid w:val="00CB3F0A"/>
    <w:rsid w:val="00CC24EE"/>
    <w:rsid w:val="00CC2E8D"/>
    <w:rsid w:val="00CD7CCE"/>
    <w:rsid w:val="00CE4DB4"/>
    <w:rsid w:val="00CF09A8"/>
    <w:rsid w:val="00D065F1"/>
    <w:rsid w:val="00D1374B"/>
    <w:rsid w:val="00D207E3"/>
    <w:rsid w:val="00D244B3"/>
    <w:rsid w:val="00D42E8A"/>
    <w:rsid w:val="00D43AE9"/>
    <w:rsid w:val="00D523DD"/>
    <w:rsid w:val="00D613AD"/>
    <w:rsid w:val="00D62BCA"/>
    <w:rsid w:val="00D65ACB"/>
    <w:rsid w:val="00D82671"/>
    <w:rsid w:val="00D83009"/>
    <w:rsid w:val="00D842F1"/>
    <w:rsid w:val="00D9724E"/>
    <w:rsid w:val="00DA4554"/>
    <w:rsid w:val="00DD2065"/>
    <w:rsid w:val="00DD4D54"/>
    <w:rsid w:val="00DE71FA"/>
    <w:rsid w:val="00E00E56"/>
    <w:rsid w:val="00E24455"/>
    <w:rsid w:val="00E250A1"/>
    <w:rsid w:val="00E26D36"/>
    <w:rsid w:val="00E310C3"/>
    <w:rsid w:val="00E45D90"/>
    <w:rsid w:val="00E7594A"/>
    <w:rsid w:val="00E76EF6"/>
    <w:rsid w:val="00E821C3"/>
    <w:rsid w:val="00E93160"/>
    <w:rsid w:val="00EA1FE6"/>
    <w:rsid w:val="00EB6A4C"/>
    <w:rsid w:val="00EC2934"/>
    <w:rsid w:val="00EC3A58"/>
    <w:rsid w:val="00EC6C76"/>
    <w:rsid w:val="00ED0010"/>
    <w:rsid w:val="00ED0CB9"/>
    <w:rsid w:val="00EE2476"/>
    <w:rsid w:val="00EE2FFD"/>
    <w:rsid w:val="00EE65FE"/>
    <w:rsid w:val="00F00C96"/>
    <w:rsid w:val="00F0495E"/>
    <w:rsid w:val="00F10E24"/>
    <w:rsid w:val="00F11018"/>
    <w:rsid w:val="00F14029"/>
    <w:rsid w:val="00F2429A"/>
    <w:rsid w:val="00F322CA"/>
    <w:rsid w:val="00F36BAD"/>
    <w:rsid w:val="00F418F8"/>
    <w:rsid w:val="00F54AEF"/>
    <w:rsid w:val="00F568FC"/>
    <w:rsid w:val="00F62FA7"/>
    <w:rsid w:val="00F66AFF"/>
    <w:rsid w:val="00F838F3"/>
    <w:rsid w:val="00F85D12"/>
    <w:rsid w:val="00F97C63"/>
    <w:rsid w:val="00FA2090"/>
    <w:rsid w:val="00FA666E"/>
    <w:rsid w:val="00FB633D"/>
    <w:rsid w:val="00FC1558"/>
    <w:rsid w:val="00FC2D0D"/>
    <w:rsid w:val="00FC5624"/>
    <w:rsid w:val="00FC7B1F"/>
    <w:rsid w:val="00FD115C"/>
    <w:rsid w:val="00FD1850"/>
    <w:rsid w:val="00FD2D38"/>
    <w:rsid w:val="00FE0A4C"/>
    <w:rsid w:val="00FF1105"/>
    <w:rsid w:val="00FF3501"/>
    <w:rsid w:val="00FF511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773E669A"/>
  <w15:chartTrackingRefBased/>
  <w15:docId w15:val="{5A90163F-6428-41B4-8C9E-BE1276AC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DD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132C0C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4A06"/>
    <w:pPr>
      <w:widowControl/>
      <w:wordWrap w:val="0"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3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2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162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0F2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162"/>
    <w:rPr>
      <w:rFonts w:eastAsia="ＭＳ 明朝"/>
    </w:rPr>
  </w:style>
  <w:style w:type="paragraph" w:styleId="a9">
    <w:name w:val="Body Text"/>
    <w:basedOn w:val="a"/>
    <w:link w:val="aa"/>
    <w:uiPriority w:val="99"/>
    <w:semiHidden/>
    <w:unhideWhenUsed/>
    <w:rsid w:val="009337BF"/>
  </w:style>
  <w:style w:type="character" w:customStyle="1" w:styleId="aa">
    <w:name w:val="本文 (文字)"/>
    <w:basedOn w:val="a0"/>
    <w:link w:val="a9"/>
    <w:uiPriority w:val="99"/>
    <w:semiHidden/>
    <w:rsid w:val="009337BF"/>
    <w:rPr>
      <w:rFonts w:eastAsia="ＭＳ 明朝"/>
    </w:rPr>
  </w:style>
  <w:style w:type="character" w:customStyle="1" w:styleId="10">
    <w:name w:val="見出し 1 (文字)"/>
    <w:basedOn w:val="a0"/>
    <w:link w:val="1"/>
    <w:uiPriority w:val="9"/>
    <w:rsid w:val="00132C0C"/>
    <w:rPr>
      <w:rFonts w:asciiTheme="majorHAnsi" w:eastAsiaTheme="majorEastAsia" w:hAnsiTheme="majorHAnsi" w:cstheme="majorBid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solidFill>
            <a:srgbClr val="FF0000"/>
          </a:solidFill>
        </a:ln>
        <a:effectLst/>
        <a:extLst/>
      </a:spPr>
      <a:bodyPr rot="0" vert="horz" wrap="square" lIns="72000" tIns="0" rIns="74295" bIns="0" rtlCol="0" anchor="t" anchorCtr="0" upright="1">
        <a:noAutofit/>
      </a:bodyPr>
      <a:lstStyle/>
    </a:spDef>
    <a:tx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C6FD-0526-4679-9307-538DBDB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益子 (178870)</dc:creator>
  <cp:keywords/>
  <dc:description/>
  <cp:lastModifiedBy>堺市</cp:lastModifiedBy>
  <cp:revision>6</cp:revision>
  <cp:lastPrinted>2022-01-19T00:48:00Z</cp:lastPrinted>
  <dcterms:created xsi:type="dcterms:W3CDTF">2022-01-24T01:29:00Z</dcterms:created>
  <dcterms:modified xsi:type="dcterms:W3CDTF">2022-02-04T07:04:00Z</dcterms:modified>
</cp:coreProperties>
</file>